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E07CF" w14:textId="77777777" w:rsidR="003F679A" w:rsidRPr="009E5E8A" w:rsidRDefault="003F679A" w:rsidP="003F679A">
      <w:pPr>
        <w:jc w:val="center"/>
      </w:pPr>
      <w:r w:rsidRPr="009E5E8A">
        <w:rPr>
          <w:rFonts w:hint="eastAsia"/>
        </w:rPr>
        <w:t>大阪府訪問看護ネットワーク事業費補助金交付要綱</w:t>
      </w:r>
    </w:p>
    <w:p w14:paraId="1B3E62EC" w14:textId="77777777" w:rsidR="003F679A" w:rsidRPr="009E5E8A" w:rsidRDefault="003F679A" w:rsidP="003F679A"/>
    <w:p w14:paraId="4365BF97" w14:textId="77777777" w:rsidR="003F679A" w:rsidRPr="009E5E8A" w:rsidRDefault="003F679A" w:rsidP="003F679A">
      <w:r w:rsidRPr="009E5E8A">
        <w:rPr>
          <w:rFonts w:hint="eastAsia"/>
        </w:rPr>
        <w:t>（目的）</w:t>
      </w:r>
    </w:p>
    <w:p w14:paraId="3173E51D" w14:textId="77777777" w:rsidR="003F679A" w:rsidRPr="009E5E8A" w:rsidRDefault="003F679A" w:rsidP="003F679A">
      <w:pPr>
        <w:ind w:left="189" w:hangingChars="100" w:hanging="189"/>
      </w:pPr>
      <w:r>
        <w:rPr>
          <w:rFonts w:hint="eastAsia"/>
        </w:rPr>
        <w:t>第１条　府は、訪問看護ステーションの連携体制構築</w:t>
      </w:r>
      <w:r w:rsidRPr="0043258B">
        <w:rPr>
          <w:rFonts w:hint="eastAsia"/>
        </w:rPr>
        <w:t>及び規模拡大・</w:t>
      </w:r>
      <w:r w:rsidRPr="004668DB">
        <w:rPr>
          <w:rFonts w:hint="eastAsia"/>
        </w:rPr>
        <w:t>機能強化</w:t>
      </w:r>
      <w:r w:rsidRPr="009E5E8A">
        <w:rPr>
          <w:rFonts w:hint="eastAsia"/>
        </w:rPr>
        <w:t>を推進し、訪問看護ステーションの基盤整備を行うことにより、訪問看護サービスの向上を図るため、予算の定めるところにより、大阪府訪問看護ネットワーク事業費補助金（以下「補助金」という。）を交付するものとし、その交付に関しては、大阪府補助金交付規則（昭和</w:t>
      </w:r>
      <w:r w:rsidRPr="009E5E8A">
        <w:rPr>
          <w:rFonts w:hint="eastAsia"/>
        </w:rPr>
        <w:t>45</w:t>
      </w:r>
      <w:r w:rsidRPr="009E5E8A">
        <w:rPr>
          <w:rFonts w:hint="eastAsia"/>
        </w:rPr>
        <w:t>年</w:t>
      </w:r>
      <w:r w:rsidRPr="009E5E8A">
        <w:rPr>
          <w:rFonts w:hint="eastAsia"/>
        </w:rPr>
        <w:t>10</w:t>
      </w:r>
      <w:r w:rsidRPr="009E5E8A">
        <w:rPr>
          <w:rFonts w:hint="eastAsia"/>
        </w:rPr>
        <w:t>月</w:t>
      </w:r>
      <w:r w:rsidRPr="009E5E8A">
        <w:rPr>
          <w:rFonts w:hint="eastAsia"/>
        </w:rPr>
        <w:t>1</w:t>
      </w:r>
      <w:r w:rsidRPr="009E5E8A">
        <w:rPr>
          <w:rFonts w:hint="eastAsia"/>
        </w:rPr>
        <w:t>日付け大阪府規則第</w:t>
      </w:r>
      <w:r w:rsidRPr="009E5E8A">
        <w:rPr>
          <w:rFonts w:hint="eastAsia"/>
        </w:rPr>
        <w:t>85</w:t>
      </w:r>
      <w:r w:rsidR="00116B5B">
        <w:rPr>
          <w:rFonts w:hint="eastAsia"/>
        </w:rPr>
        <w:t>号。</w:t>
      </w:r>
      <w:r w:rsidRPr="009E5E8A">
        <w:rPr>
          <w:rFonts w:hint="eastAsia"/>
        </w:rPr>
        <w:t>以下「規則」という。）及び地域医療介護総合確保基金管理運営要領に定めるもののほか、この要綱の定めるところによる。</w:t>
      </w:r>
    </w:p>
    <w:p w14:paraId="46295A88" w14:textId="77777777" w:rsidR="003F679A" w:rsidRPr="009E5E8A" w:rsidRDefault="003F679A" w:rsidP="003F679A"/>
    <w:p w14:paraId="3B82FACF" w14:textId="77777777" w:rsidR="003F679A" w:rsidRPr="009E5E8A" w:rsidRDefault="003F679A" w:rsidP="003F679A">
      <w:r w:rsidRPr="009E5E8A">
        <w:rPr>
          <w:rFonts w:hint="eastAsia"/>
        </w:rPr>
        <w:t>（用語の定義）</w:t>
      </w:r>
    </w:p>
    <w:p w14:paraId="2ADCA427" w14:textId="77777777" w:rsidR="003F679A" w:rsidRPr="009E5E8A" w:rsidRDefault="003F679A" w:rsidP="003F679A">
      <w:pPr>
        <w:ind w:left="189" w:hangingChars="100" w:hanging="189"/>
      </w:pPr>
      <w:r w:rsidRPr="009E5E8A">
        <w:rPr>
          <w:rFonts w:hint="eastAsia"/>
        </w:rPr>
        <w:t>第２条　「訪問看護」とは、介護保険法（平成</w:t>
      </w:r>
      <w:r w:rsidRPr="009E5E8A">
        <w:rPr>
          <w:rFonts w:hint="eastAsia"/>
        </w:rPr>
        <w:t>9</w:t>
      </w:r>
      <w:r w:rsidRPr="009E5E8A">
        <w:rPr>
          <w:rFonts w:hint="eastAsia"/>
        </w:rPr>
        <w:t>年法律第</w:t>
      </w:r>
      <w:r w:rsidRPr="009E5E8A">
        <w:rPr>
          <w:rFonts w:hint="eastAsia"/>
        </w:rPr>
        <w:t>123</w:t>
      </w:r>
      <w:r w:rsidRPr="009E5E8A">
        <w:rPr>
          <w:rFonts w:hint="eastAsia"/>
        </w:rPr>
        <w:t>号。以下「法」という。）第</w:t>
      </w:r>
      <w:r w:rsidRPr="009E5E8A">
        <w:rPr>
          <w:rFonts w:hint="eastAsia"/>
        </w:rPr>
        <w:t>8</w:t>
      </w:r>
      <w:r w:rsidRPr="009E5E8A">
        <w:rPr>
          <w:rFonts w:hint="eastAsia"/>
        </w:rPr>
        <w:t>条第</w:t>
      </w:r>
      <w:r w:rsidRPr="009E5E8A">
        <w:rPr>
          <w:rFonts w:hint="eastAsia"/>
        </w:rPr>
        <w:t>4</w:t>
      </w:r>
      <w:r w:rsidRPr="009E5E8A">
        <w:rPr>
          <w:rFonts w:hint="eastAsia"/>
        </w:rPr>
        <w:t>項に規定する訪問看護とする。</w:t>
      </w:r>
    </w:p>
    <w:p w14:paraId="6D92348C" w14:textId="77777777" w:rsidR="003F679A" w:rsidRPr="009E5E8A" w:rsidRDefault="003F679A" w:rsidP="003F679A">
      <w:pPr>
        <w:ind w:left="189" w:hangingChars="100" w:hanging="189"/>
      </w:pPr>
      <w:r w:rsidRPr="009E5E8A">
        <w:rPr>
          <w:rFonts w:hint="eastAsia"/>
        </w:rPr>
        <w:t>２　「訪問看護ステーション」とは、法第</w:t>
      </w:r>
      <w:r w:rsidRPr="009E5E8A">
        <w:rPr>
          <w:rFonts w:hint="eastAsia"/>
        </w:rPr>
        <w:t>41</w:t>
      </w:r>
      <w:r w:rsidRPr="009E5E8A">
        <w:rPr>
          <w:rFonts w:hint="eastAsia"/>
        </w:rPr>
        <w:t>条第</w:t>
      </w:r>
      <w:r w:rsidRPr="009E5E8A">
        <w:rPr>
          <w:rFonts w:hint="eastAsia"/>
        </w:rPr>
        <w:t>1</w:t>
      </w:r>
      <w:r w:rsidRPr="009E5E8A">
        <w:rPr>
          <w:rFonts w:hint="eastAsia"/>
        </w:rPr>
        <w:t>項本文の指定を受けた者で、法第</w:t>
      </w:r>
      <w:r w:rsidRPr="009E5E8A">
        <w:rPr>
          <w:rFonts w:hint="eastAsia"/>
        </w:rPr>
        <w:t>8</w:t>
      </w:r>
      <w:r w:rsidRPr="009E5E8A">
        <w:rPr>
          <w:rFonts w:hint="eastAsia"/>
        </w:rPr>
        <w:t>条第</w:t>
      </w:r>
      <w:r w:rsidRPr="009E5E8A">
        <w:rPr>
          <w:rFonts w:hint="eastAsia"/>
        </w:rPr>
        <w:t>4</w:t>
      </w:r>
      <w:r w:rsidRPr="009E5E8A">
        <w:rPr>
          <w:rFonts w:hint="eastAsia"/>
        </w:rPr>
        <w:t>項に規定する訪問看護を行う事業者（法第</w:t>
      </w:r>
      <w:r w:rsidRPr="009E5E8A">
        <w:rPr>
          <w:rFonts w:hint="eastAsia"/>
        </w:rPr>
        <w:t>71</w:t>
      </w:r>
      <w:r w:rsidRPr="009E5E8A">
        <w:rPr>
          <w:rFonts w:hint="eastAsia"/>
        </w:rPr>
        <w:t>条の規定により開設者が指定居宅サービス事業者とみなされた病院・診療所を除く。）をいう。</w:t>
      </w:r>
    </w:p>
    <w:p w14:paraId="1CF6CA89" w14:textId="77777777" w:rsidR="003F679A" w:rsidRPr="009E5E8A" w:rsidRDefault="003F679A" w:rsidP="003F679A"/>
    <w:p w14:paraId="42C49DFF" w14:textId="77777777" w:rsidR="003F679A" w:rsidRPr="009E5E8A" w:rsidRDefault="003F679A" w:rsidP="003F679A">
      <w:r w:rsidRPr="009E5E8A">
        <w:rPr>
          <w:rFonts w:hint="eastAsia"/>
        </w:rPr>
        <w:t>（交付の対象事業）</w:t>
      </w:r>
    </w:p>
    <w:p w14:paraId="0BEE0A45" w14:textId="77777777" w:rsidR="003F679A" w:rsidRPr="009E5E8A" w:rsidRDefault="003F679A" w:rsidP="003F679A">
      <w:r w:rsidRPr="009E5E8A">
        <w:rPr>
          <w:rFonts w:hint="eastAsia"/>
        </w:rPr>
        <w:t>第３条</w:t>
      </w:r>
      <w:r w:rsidRPr="009E5E8A">
        <w:rPr>
          <w:rFonts w:hint="eastAsia"/>
        </w:rPr>
        <w:t xml:space="preserve"> </w:t>
      </w:r>
      <w:r w:rsidRPr="009E5E8A">
        <w:rPr>
          <w:rFonts w:hint="eastAsia"/>
        </w:rPr>
        <w:t xml:space="preserve">　この補助金は、次の</w:t>
      </w:r>
      <w:r>
        <w:rPr>
          <w:rFonts w:hint="eastAsia"/>
        </w:rPr>
        <w:t>補助</w:t>
      </w:r>
      <w:r w:rsidRPr="009E5E8A">
        <w:rPr>
          <w:rFonts w:hint="eastAsia"/>
        </w:rPr>
        <w:t>事業</w:t>
      </w:r>
      <w:r>
        <w:rPr>
          <w:rFonts w:hint="eastAsia"/>
        </w:rPr>
        <w:t>及び間接補助事業</w:t>
      </w:r>
      <w:r w:rsidRPr="009E5E8A">
        <w:rPr>
          <w:rFonts w:hint="eastAsia"/>
        </w:rPr>
        <w:t>を交付の対象とする。</w:t>
      </w:r>
    </w:p>
    <w:p w14:paraId="460CA93F" w14:textId="77777777" w:rsidR="003F679A" w:rsidRPr="009E5E8A" w:rsidRDefault="003F679A" w:rsidP="003F679A">
      <w:pPr>
        <w:ind w:firstLineChars="100" w:firstLine="189"/>
      </w:pPr>
      <w:r w:rsidRPr="009E5E8A">
        <w:rPr>
          <w:rFonts w:hint="eastAsia"/>
        </w:rPr>
        <w:t>（１）訪問看護相互連携事業</w:t>
      </w:r>
    </w:p>
    <w:p w14:paraId="6EC5A7DB" w14:textId="77777777" w:rsidR="003F679A" w:rsidRPr="009E5E8A" w:rsidRDefault="003F679A" w:rsidP="003F679A">
      <w:pPr>
        <w:ind w:leftChars="400" w:left="756"/>
      </w:pPr>
      <w:r w:rsidRPr="009E5E8A">
        <w:rPr>
          <w:rFonts w:hint="eastAsia"/>
        </w:rPr>
        <w:t>訪問看護ステーションと他の訪問看護ステーション、介護事業所、医療機関等が相互に連携し、訪問看護サービス向上を図る事業</w:t>
      </w:r>
    </w:p>
    <w:p w14:paraId="2FC571D3" w14:textId="77777777" w:rsidR="003F679A" w:rsidRPr="009E5E8A" w:rsidRDefault="003F679A" w:rsidP="003F679A">
      <w:pPr>
        <w:ind w:firstLineChars="100" w:firstLine="189"/>
      </w:pPr>
      <w:r w:rsidRPr="009E5E8A">
        <w:rPr>
          <w:rFonts w:hint="eastAsia"/>
        </w:rPr>
        <w:t>（２）訪問看護ステーション規模拡大推進事業</w:t>
      </w:r>
    </w:p>
    <w:p w14:paraId="44AC6978" w14:textId="77777777" w:rsidR="003F679A" w:rsidRPr="009E5E8A" w:rsidRDefault="003F679A" w:rsidP="003F679A">
      <w:pPr>
        <w:ind w:leftChars="100" w:left="756" w:hangingChars="300" w:hanging="567"/>
      </w:pPr>
      <w:r w:rsidRPr="009E5E8A">
        <w:rPr>
          <w:rFonts w:hint="eastAsia"/>
        </w:rPr>
        <w:t xml:space="preserve">　　　訪問看護ステーションの経営の安定化と、</w:t>
      </w:r>
      <w:r w:rsidRPr="009E5E8A">
        <w:rPr>
          <w:rFonts w:hint="eastAsia"/>
        </w:rPr>
        <w:t>24</w:t>
      </w:r>
      <w:r w:rsidRPr="009E5E8A">
        <w:rPr>
          <w:rFonts w:hint="eastAsia"/>
        </w:rPr>
        <w:t>時間対応、緊急訪問、重症度の高い患者の受入れ等を増やすため、訪問看護ステーションの大規模化・機能強化を推進する事業</w:t>
      </w:r>
    </w:p>
    <w:p w14:paraId="2556F4D1" w14:textId="77777777" w:rsidR="003F679A" w:rsidRPr="009E5E8A" w:rsidRDefault="003F679A" w:rsidP="003F679A">
      <w:pPr>
        <w:ind w:firstLineChars="400" w:firstLine="756"/>
      </w:pPr>
      <w:r w:rsidRPr="009E5E8A">
        <w:rPr>
          <w:rFonts w:hint="eastAsia"/>
        </w:rPr>
        <w:t>ア</w:t>
      </w:r>
      <w:r w:rsidRPr="009E5E8A">
        <w:rPr>
          <w:rFonts w:hint="eastAsia"/>
        </w:rPr>
        <w:t xml:space="preserve"> </w:t>
      </w:r>
      <w:r w:rsidRPr="009E5E8A">
        <w:rPr>
          <w:rFonts w:hint="eastAsia"/>
        </w:rPr>
        <w:t>訪問看護連携システム導入支援事業</w:t>
      </w:r>
    </w:p>
    <w:p w14:paraId="13FAAFB3" w14:textId="77777777" w:rsidR="003F679A" w:rsidRPr="009E5E8A" w:rsidRDefault="003F679A" w:rsidP="003F679A">
      <w:pPr>
        <w:ind w:firstLineChars="400" w:firstLine="756"/>
      </w:pPr>
      <w:r w:rsidRPr="009E5E8A">
        <w:rPr>
          <w:rFonts w:hint="eastAsia"/>
        </w:rPr>
        <w:t>イ</w:t>
      </w:r>
      <w:r w:rsidRPr="009E5E8A">
        <w:rPr>
          <w:rFonts w:hint="eastAsia"/>
        </w:rPr>
        <w:t xml:space="preserve"> </w:t>
      </w:r>
      <w:r w:rsidRPr="009E5E8A">
        <w:rPr>
          <w:rFonts w:hint="eastAsia"/>
        </w:rPr>
        <w:t>事務職員等の雇用支援事業</w:t>
      </w:r>
    </w:p>
    <w:p w14:paraId="13331B3B" w14:textId="77777777" w:rsidR="003F679A" w:rsidRPr="009E5E8A" w:rsidRDefault="003F679A" w:rsidP="003F679A">
      <w:pPr>
        <w:ind w:firstLineChars="400" w:firstLine="756"/>
      </w:pPr>
      <w:r w:rsidRPr="009E5E8A">
        <w:rPr>
          <w:rFonts w:hint="eastAsia"/>
        </w:rPr>
        <w:t>ウ</w:t>
      </w:r>
      <w:r w:rsidRPr="009E5E8A">
        <w:rPr>
          <w:rFonts w:hint="eastAsia"/>
        </w:rPr>
        <w:t xml:space="preserve"> </w:t>
      </w:r>
      <w:r w:rsidRPr="009E5E8A">
        <w:rPr>
          <w:rFonts w:hint="eastAsia"/>
        </w:rPr>
        <w:t>特定行為研修等の代替職員確保支援事業</w:t>
      </w:r>
    </w:p>
    <w:p w14:paraId="16A72D4F" w14:textId="77777777" w:rsidR="00193C92" w:rsidRDefault="00193C92" w:rsidP="00193C92">
      <w:r>
        <w:rPr>
          <w:rFonts w:hint="eastAsia"/>
        </w:rPr>
        <w:t xml:space="preserve">　（３）在宅患者災害時支援体制整備事業</w:t>
      </w:r>
    </w:p>
    <w:p w14:paraId="392BE4EE" w14:textId="68A12A4F" w:rsidR="00193C92" w:rsidRPr="003422A4" w:rsidRDefault="00193C92" w:rsidP="005344CE">
      <w:pPr>
        <w:ind w:leftChars="375" w:left="709"/>
      </w:pPr>
      <w:r w:rsidRPr="0056008D">
        <w:rPr>
          <w:rFonts w:hint="eastAsia"/>
        </w:rPr>
        <w:t>訪問看護ステーションにおいて、</w:t>
      </w:r>
      <w:r w:rsidR="000E3BEE">
        <w:rPr>
          <w:rFonts w:hint="eastAsia"/>
        </w:rPr>
        <w:t>災害時における在宅人工呼吸器装着患者の支援体制整備を推進</w:t>
      </w:r>
      <w:r>
        <w:rPr>
          <w:rFonts w:hint="eastAsia"/>
        </w:rPr>
        <w:t>する事業</w:t>
      </w:r>
    </w:p>
    <w:p w14:paraId="175A53A6" w14:textId="77777777" w:rsidR="003F679A" w:rsidRPr="009E5E8A" w:rsidRDefault="003F679A" w:rsidP="003F679A">
      <w:pPr>
        <w:ind w:left="189" w:hangingChars="100" w:hanging="189"/>
      </w:pPr>
      <w:r w:rsidRPr="009E5E8A">
        <w:rPr>
          <w:rFonts w:hint="eastAsia"/>
        </w:rPr>
        <w:t>２　補助対象となる補助事業は、前項（１）及び（２）の事業を実施する訪問看護ステーションの募集、選定及び補助金交付に関する事業並びに（２）の</w:t>
      </w:r>
      <w:r w:rsidR="004F651B">
        <w:rPr>
          <w:rFonts w:hint="eastAsia"/>
        </w:rPr>
        <w:t>エ</w:t>
      </w:r>
      <w:r w:rsidRPr="009E5E8A">
        <w:rPr>
          <w:rFonts w:hint="eastAsia"/>
        </w:rPr>
        <w:t>の事業とする。</w:t>
      </w:r>
    </w:p>
    <w:p w14:paraId="7F47B7C8" w14:textId="77777777" w:rsidR="003F679A" w:rsidRDefault="003F679A" w:rsidP="003F679A">
      <w:pPr>
        <w:ind w:left="189" w:hangingChars="100" w:hanging="189"/>
      </w:pPr>
      <w:r>
        <w:rPr>
          <w:rFonts w:hint="eastAsia"/>
        </w:rPr>
        <w:t>３　補助対象となる間接補助事業は、第１</w:t>
      </w:r>
      <w:r w:rsidRPr="009E5E8A">
        <w:rPr>
          <w:rFonts w:hint="eastAsia"/>
        </w:rPr>
        <w:t>項（１）及び（２）のア、イ、</w:t>
      </w:r>
      <w:r w:rsidRPr="007156B2">
        <w:rPr>
          <w:rFonts w:hint="eastAsia"/>
        </w:rPr>
        <w:t>ウ</w:t>
      </w:r>
      <w:r w:rsidRPr="009E5E8A">
        <w:rPr>
          <w:rFonts w:hint="eastAsia"/>
        </w:rPr>
        <w:t>の事業とする。</w:t>
      </w:r>
    </w:p>
    <w:p w14:paraId="7D62617F" w14:textId="77777777" w:rsidR="003F679A" w:rsidRPr="009E5E8A" w:rsidRDefault="003F679A" w:rsidP="003F679A"/>
    <w:p w14:paraId="4243506E" w14:textId="77777777" w:rsidR="003F679A" w:rsidRPr="009E5E8A" w:rsidRDefault="003F679A" w:rsidP="003F679A">
      <w:r w:rsidRPr="009E5E8A">
        <w:rPr>
          <w:rFonts w:hint="eastAsia"/>
        </w:rPr>
        <w:t>（補助対象事業者及び間接補助対象事業者）</w:t>
      </w:r>
    </w:p>
    <w:p w14:paraId="2B715937" w14:textId="77777777" w:rsidR="003F679A" w:rsidRPr="009E5E8A" w:rsidRDefault="003F679A" w:rsidP="003F679A">
      <w:pPr>
        <w:ind w:left="189" w:hangingChars="100" w:hanging="189"/>
      </w:pPr>
      <w:r w:rsidRPr="009E5E8A">
        <w:rPr>
          <w:rFonts w:hint="eastAsia"/>
        </w:rPr>
        <w:t>第４条　補助対象事業者は、</w:t>
      </w:r>
      <w:r w:rsidR="0013519E" w:rsidRPr="009E5E8A">
        <w:rPr>
          <w:rFonts w:hint="eastAsia"/>
        </w:rPr>
        <w:t>別表１の第１欄に定める</w:t>
      </w:r>
      <w:r w:rsidR="0013519E">
        <w:rPr>
          <w:rFonts w:hint="eastAsia"/>
        </w:rPr>
        <w:t>者</w:t>
      </w:r>
      <w:r w:rsidRPr="009E5E8A">
        <w:rPr>
          <w:rFonts w:hint="eastAsia"/>
        </w:rPr>
        <w:t>（以下「補助事業者」という。）とする。</w:t>
      </w:r>
    </w:p>
    <w:p w14:paraId="367850DF" w14:textId="77777777" w:rsidR="003F679A" w:rsidRPr="009E5E8A" w:rsidRDefault="003F679A" w:rsidP="003F679A">
      <w:pPr>
        <w:ind w:left="189" w:hangingChars="100" w:hanging="189"/>
      </w:pPr>
      <w:r w:rsidRPr="009E5E8A">
        <w:rPr>
          <w:rFonts w:hint="eastAsia"/>
        </w:rPr>
        <w:t>２　間接補助対象事業者は、府内の訪問看護ステーション（以下「間接補助事業者」という。）とする。</w:t>
      </w:r>
    </w:p>
    <w:p w14:paraId="40C35633" w14:textId="77777777" w:rsidR="003F679A" w:rsidRPr="009E5E8A" w:rsidRDefault="003F679A" w:rsidP="003F679A"/>
    <w:p w14:paraId="20CEBE8B" w14:textId="77777777" w:rsidR="003F679A" w:rsidRPr="009E5E8A" w:rsidRDefault="003F679A" w:rsidP="003F679A">
      <w:r w:rsidRPr="009E5E8A">
        <w:rPr>
          <w:rFonts w:hint="eastAsia"/>
        </w:rPr>
        <w:t>（補助対象経費）</w:t>
      </w:r>
    </w:p>
    <w:p w14:paraId="36709012" w14:textId="77777777" w:rsidR="003F679A" w:rsidRPr="009E5E8A" w:rsidRDefault="003F679A" w:rsidP="003F679A">
      <w:pPr>
        <w:ind w:left="189" w:hangingChars="100" w:hanging="189"/>
      </w:pPr>
      <w:r w:rsidRPr="009E5E8A">
        <w:rPr>
          <w:rFonts w:hint="eastAsia"/>
        </w:rPr>
        <w:t>第５条　この要綱による補助の対象経費は、別表１の第</w:t>
      </w:r>
      <w:r w:rsidR="00B40DC0">
        <w:rPr>
          <w:rFonts w:hint="eastAsia"/>
        </w:rPr>
        <w:t>２</w:t>
      </w:r>
      <w:r w:rsidRPr="009E5E8A">
        <w:rPr>
          <w:rFonts w:hint="eastAsia"/>
        </w:rPr>
        <w:t>欄に定める事業内容を実施するために必要な別表１の第</w:t>
      </w:r>
      <w:r w:rsidR="00B40DC0">
        <w:rPr>
          <w:rFonts w:hint="eastAsia"/>
        </w:rPr>
        <w:t>３</w:t>
      </w:r>
      <w:r w:rsidRPr="009E5E8A">
        <w:rPr>
          <w:rFonts w:hint="eastAsia"/>
        </w:rPr>
        <w:t>欄に定める経費とする。</w:t>
      </w:r>
    </w:p>
    <w:p w14:paraId="1753D783" w14:textId="77777777" w:rsidR="003F679A" w:rsidRPr="009E5E8A" w:rsidRDefault="003F679A" w:rsidP="003F679A">
      <w:pPr>
        <w:ind w:left="189" w:hangingChars="100" w:hanging="189"/>
      </w:pPr>
      <w:r w:rsidRPr="009E5E8A">
        <w:rPr>
          <w:rFonts w:hint="eastAsia"/>
        </w:rPr>
        <w:t>２　この要綱による間接補助の対象経費は、別表２の第</w:t>
      </w:r>
      <w:r>
        <w:rPr>
          <w:rFonts w:hint="eastAsia"/>
        </w:rPr>
        <w:t>２</w:t>
      </w:r>
      <w:r w:rsidRPr="009E5E8A">
        <w:rPr>
          <w:rFonts w:hint="eastAsia"/>
        </w:rPr>
        <w:t>欄に定める事業を実施するために必要な別表２の第</w:t>
      </w:r>
      <w:r>
        <w:rPr>
          <w:rFonts w:hint="eastAsia"/>
        </w:rPr>
        <w:t>３</w:t>
      </w:r>
      <w:r w:rsidRPr="009E5E8A">
        <w:rPr>
          <w:rFonts w:hint="eastAsia"/>
        </w:rPr>
        <w:t>欄に定める経費とする。</w:t>
      </w:r>
    </w:p>
    <w:p w14:paraId="067F6F52" w14:textId="77777777" w:rsidR="003F679A" w:rsidRPr="009E5E8A" w:rsidRDefault="003F679A" w:rsidP="003F679A"/>
    <w:p w14:paraId="61DE4F24" w14:textId="77777777" w:rsidR="003F679A" w:rsidRDefault="003F679A">
      <w:pPr>
        <w:widowControl/>
        <w:jc w:val="left"/>
      </w:pPr>
      <w:r>
        <w:br w:type="page"/>
      </w:r>
    </w:p>
    <w:p w14:paraId="288EF451" w14:textId="77777777" w:rsidR="003F679A" w:rsidRPr="009E5E8A" w:rsidRDefault="003F679A" w:rsidP="003F679A">
      <w:r w:rsidRPr="009E5E8A">
        <w:rPr>
          <w:rFonts w:hint="eastAsia"/>
        </w:rPr>
        <w:lastRenderedPageBreak/>
        <w:t>（補助金及び間接補助金交付額の算定方法）</w:t>
      </w:r>
    </w:p>
    <w:p w14:paraId="0F3F91E8" w14:textId="77777777" w:rsidR="003F679A" w:rsidRPr="009E5E8A" w:rsidRDefault="003F679A" w:rsidP="003F679A">
      <w:pPr>
        <w:ind w:left="189" w:hangingChars="100" w:hanging="189"/>
      </w:pPr>
      <w:r w:rsidRPr="009E5E8A">
        <w:rPr>
          <w:rFonts w:hint="eastAsia"/>
        </w:rPr>
        <w:t>第６条　補助金交付額の算定方法は、次のとおりとする。ただし、この額に千円未満の端数が生じた場合は、これを切り捨てるものとする。</w:t>
      </w:r>
    </w:p>
    <w:p w14:paraId="14CD39E4" w14:textId="77777777" w:rsidR="003F679A" w:rsidRPr="009E5E8A" w:rsidRDefault="003F679A" w:rsidP="003F679A">
      <w:pPr>
        <w:ind w:leftChars="100" w:left="567" w:hangingChars="200" w:hanging="378"/>
      </w:pPr>
      <w:r>
        <w:rPr>
          <w:rFonts w:hint="eastAsia"/>
        </w:rPr>
        <w:t>（１）</w:t>
      </w:r>
      <w:r w:rsidRPr="009E5E8A">
        <w:rPr>
          <w:rFonts w:hint="eastAsia"/>
        </w:rPr>
        <w:t>別表１の第</w:t>
      </w:r>
      <w:r w:rsidR="00B40DC0">
        <w:rPr>
          <w:rFonts w:hint="eastAsia"/>
        </w:rPr>
        <w:t>４</w:t>
      </w:r>
      <w:r w:rsidRPr="009E5E8A">
        <w:rPr>
          <w:rFonts w:hint="eastAsia"/>
        </w:rPr>
        <w:t>欄に定める基準額と前条に規定する経費の実支出額とを比較して少ない方の額を選定する。</w:t>
      </w:r>
    </w:p>
    <w:p w14:paraId="203293AE" w14:textId="77777777" w:rsidR="003F679A" w:rsidRPr="009E5E8A" w:rsidRDefault="003F679A" w:rsidP="003F679A">
      <w:pPr>
        <w:ind w:leftChars="100" w:left="567" w:hangingChars="200" w:hanging="378"/>
      </w:pPr>
      <w:r w:rsidRPr="009E5E8A">
        <w:rPr>
          <w:rFonts w:hint="eastAsia"/>
        </w:rPr>
        <w:t>（２）（１）により選定された額と総事業費から寄附金その他の収入額を控除した額とを比較して少ない方の額を交付額とする。</w:t>
      </w:r>
    </w:p>
    <w:p w14:paraId="4F58485C" w14:textId="77777777" w:rsidR="003F679A" w:rsidRPr="009E5E8A" w:rsidRDefault="003F679A" w:rsidP="003F679A">
      <w:pPr>
        <w:ind w:leftChars="100" w:left="567" w:hangingChars="200" w:hanging="378"/>
      </w:pPr>
      <w:r w:rsidRPr="009E5E8A">
        <w:rPr>
          <w:rFonts w:hint="eastAsia"/>
        </w:rPr>
        <w:t>（３）</w:t>
      </w:r>
      <w:r>
        <w:rPr>
          <w:rFonts w:hint="eastAsia"/>
        </w:rPr>
        <w:t>（</w:t>
      </w:r>
      <w:r w:rsidRPr="009E5E8A">
        <w:rPr>
          <w:rFonts w:hint="eastAsia"/>
        </w:rPr>
        <w:t>２）により選定された額に別表１の第</w:t>
      </w:r>
      <w:r w:rsidR="00B40DC0">
        <w:rPr>
          <w:rFonts w:hint="eastAsia"/>
        </w:rPr>
        <w:t>５</w:t>
      </w:r>
      <w:r w:rsidRPr="009E5E8A">
        <w:rPr>
          <w:rFonts w:hint="eastAsia"/>
        </w:rPr>
        <w:t>欄に定める補助率を乗じて得た額を交付額とする。</w:t>
      </w:r>
    </w:p>
    <w:p w14:paraId="08DCDC93" w14:textId="77777777" w:rsidR="003F679A" w:rsidRPr="009E5E8A" w:rsidRDefault="003F679A" w:rsidP="003F679A">
      <w:pPr>
        <w:ind w:left="189" w:hangingChars="100" w:hanging="189"/>
      </w:pPr>
      <w:r w:rsidRPr="009E5E8A">
        <w:rPr>
          <w:rFonts w:hint="eastAsia"/>
        </w:rPr>
        <w:t>２　間接補助金交付額の算定方法は、次のとおりとする。ただし、この額に千円未満の端数が生じた場合は、これを切り捨てるものとする。</w:t>
      </w:r>
    </w:p>
    <w:p w14:paraId="1C069D24" w14:textId="77777777" w:rsidR="003F679A" w:rsidRPr="009E5E8A" w:rsidRDefault="003F679A" w:rsidP="003F679A">
      <w:pPr>
        <w:ind w:leftChars="100" w:left="756" w:hangingChars="300" w:hanging="567"/>
      </w:pPr>
      <w:r w:rsidRPr="009E5E8A">
        <w:rPr>
          <w:rFonts w:hint="eastAsia"/>
        </w:rPr>
        <w:t>（１）別表２の第４欄に定める基準額と前条に規定する経費の実支出額とを比較して少ない方の額を選定する。</w:t>
      </w:r>
    </w:p>
    <w:p w14:paraId="44C72839" w14:textId="77777777" w:rsidR="003F679A" w:rsidRPr="009E5E8A" w:rsidRDefault="003F679A" w:rsidP="003F679A">
      <w:pPr>
        <w:ind w:leftChars="100" w:left="567" w:hangingChars="200" w:hanging="378"/>
      </w:pPr>
      <w:r w:rsidRPr="009E5E8A">
        <w:rPr>
          <w:rFonts w:hint="eastAsia"/>
        </w:rPr>
        <w:t>（２）（１）により選定された額と総事業費から寄附金その他の収入額を控除した額とを比較して少ない方の額を交付額とする。</w:t>
      </w:r>
    </w:p>
    <w:p w14:paraId="275EEAC0" w14:textId="77777777" w:rsidR="003F679A" w:rsidRPr="009E5E8A" w:rsidRDefault="003F679A" w:rsidP="003F679A">
      <w:pPr>
        <w:ind w:leftChars="100" w:left="567" w:hangingChars="200" w:hanging="378"/>
      </w:pPr>
      <w:r w:rsidRPr="009E5E8A">
        <w:rPr>
          <w:rFonts w:hint="eastAsia"/>
        </w:rPr>
        <w:t>（３）（２）により選定された額に別表２の第５欄に定める補助率を乗じて得た額を交付額とする。</w:t>
      </w:r>
    </w:p>
    <w:p w14:paraId="7F608BA2" w14:textId="77777777" w:rsidR="003F679A" w:rsidRPr="009E5E8A" w:rsidRDefault="003F679A" w:rsidP="003F679A"/>
    <w:p w14:paraId="35D9B56C" w14:textId="77777777" w:rsidR="003F679A" w:rsidRPr="009E5E8A" w:rsidRDefault="003F679A" w:rsidP="003F679A">
      <w:r w:rsidRPr="009E5E8A">
        <w:rPr>
          <w:rFonts w:hint="eastAsia"/>
        </w:rPr>
        <w:t>（間接補助事業者の募集、選定及び間接補助金の交付）</w:t>
      </w:r>
    </w:p>
    <w:p w14:paraId="7C11B58A" w14:textId="77777777" w:rsidR="003F679A" w:rsidRPr="009E5E8A" w:rsidRDefault="003F679A" w:rsidP="003F679A">
      <w:pPr>
        <w:ind w:left="189" w:hangingChars="100" w:hanging="189"/>
      </w:pPr>
      <w:r w:rsidRPr="009E5E8A">
        <w:rPr>
          <w:rFonts w:hint="eastAsia"/>
        </w:rPr>
        <w:t>第７条　補助事業者は、間接補助事業者の募集、選定及び間接補助金の交付を行う。</w:t>
      </w:r>
    </w:p>
    <w:p w14:paraId="4E6E7002" w14:textId="77777777" w:rsidR="003F679A" w:rsidRPr="009E5E8A" w:rsidRDefault="003F679A" w:rsidP="003F679A">
      <w:pPr>
        <w:ind w:left="189" w:hangingChars="100" w:hanging="189"/>
      </w:pPr>
      <w:r w:rsidRPr="009E5E8A">
        <w:rPr>
          <w:rFonts w:hint="eastAsia"/>
        </w:rPr>
        <w:t>２　その募集及び選定にあたっては、訪問看護サービスの向上を図る本事業の目的を広く周知する説明会を開催し、本事業が効果的に実施できるよう適正な事業者の選定を行うこと。</w:t>
      </w:r>
    </w:p>
    <w:p w14:paraId="7DCBE6BF" w14:textId="77777777" w:rsidR="003F679A" w:rsidRPr="009E5E8A" w:rsidRDefault="003F679A" w:rsidP="003F679A"/>
    <w:p w14:paraId="12602E6B" w14:textId="77777777" w:rsidR="003F679A" w:rsidRPr="009E5E8A" w:rsidRDefault="003F679A" w:rsidP="003F679A">
      <w:r w:rsidRPr="009E5E8A">
        <w:rPr>
          <w:rFonts w:hint="eastAsia"/>
        </w:rPr>
        <w:t>（補助金及び間接補助金の交付申請）</w:t>
      </w:r>
    </w:p>
    <w:p w14:paraId="0EE16A42" w14:textId="77777777" w:rsidR="003F679A" w:rsidRPr="009E5E8A" w:rsidRDefault="003F679A" w:rsidP="003F679A">
      <w:pPr>
        <w:ind w:left="189" w:hangingChars="100" w:hanging="189"/>
      </w:pPr>
      <w:r w:rsidRPr="009E5E8A">
        <w:rPr>
          <w:rFonts w:hint="eastAsia"/>
        </w:rPr>
        <w:t>第８条　規則第</w:t>
      </w:r>
      <w:r w:rsidRPr="009E5E8A">
        <w:rPr>
          <w:rFonts w:hint="eastAsia"/>
        </w:rPr>
        <w:t>4</w:t>
      </w:r>
      <w:r w:rsidRPr="009E5E8A">
        <w:rPr>
          <w:rFonts w:hint="eastAsia"/>
        </w:rPr>
        <w:t>条第</w:t>
      </w:r>
      <w:r w:rsidRPr="009E5E8A">
        <w:rPr>
          <w:rFonts w:hint="eastAsia"/>
        </w:rPr>
        <w:t>1</w:t>
      </w:r>
      <w:r w:rsidRPr="009E5E8A">
        <w:rPr>
          <w:rFonts w:hint="eastAsia"/>
        </w:rPr>
        <w:t>項の申請は、補助事業者にあっては、次に掲げる書類を添えて、知事に提出することにより行わなければならない。</w:t>
      </w:r>
    </w:p>
    <w:p w14:paraId="78B61FF8" w14:textId="77777777" w:rsidR="003F679A" w:rsidRPr="009E5E8A" w:rsidRDefault="003F679A" w:rsidP="003F679A">
      <w:pPr>
        <w:ind w:firstLineChars="100" w:firstLine="189"/>
      </w:pPr>
      <w:r w:rsidRPr="009E5E8A">
        <w:rPr>
          <w:rFonts w:hint="eastAsia"/>
        </w:rPr>
        <w:t>（１）大阪府訪問看護ネットワーク事業費補助金交付申請書（第</w:t>
      </w:r>
      <w:r w:rsidRPr="009E5E8A">
        <w:rPr>
          <w:rFonts w:hint="eastAsia"/>
        </w:rPr>
        <w:t>1</w:t>
      </w:r>
      <w:r w:rsidRPr="009E5E8A">
        <w:rPr>
          <w:rFonts w:hint="eastAsia"/>
        </w:rPr>
        <w:t>号様式）</w:t>
      </w:r>
    </w:p>
    <w:p w14:paraId="7DF55D8F" w14:textId="77777777" w:rsidR="003F679A" w:rsidRPr="009E5E8A" w:rsidRDefault="003F679A" w:rsidP="003F679A">
      <w:pPr>
        <w:ind w:firstLineChars="100" w:firstLine="189"/>
      </w:pPr>
      <w:r w:rsidRPr="009E5E8A">
        <w:rPr>
          <w:rFonts w:hint="eastAsia"/>
        </w:rPr>
        <w:t>（２）大阪府訪問看護ネットワーク事業計画書（第</w:t>
      </w:r>
      <w:r w:rsidRPr="009E5E8A">
        <w:rPr>
          <w:rFonts w:hint="eastAsia"/>
        </w:rPr>
        <w:t>1</w:t>
      </w:r>
      <w:r>
        <w:rPr>
          <w:rFonts w:hint="eastAsia"/>
        </w:rPr>
        <w:t>号様式の</w:t>
      </w:r>
      <w:r>
        <w:rPr>
          <w:rFonts w:hint="eastAsia"/>
        </w:rPr>
        <w:t>2</w:t>
      </w:r>
      <w:r w:rsidRPr="009E5E8A">
        <w:rPr>
          <w:rFonts w:hint="eastAsia"/>
        </w:rPr>
        <w:t>）</w:t>
      </w:r>
    </w:p>
    <w:p w14:paraId="49132984" w14:textId="77777777" w:rsidR="003F679A" w:rsidRPr="009E5E8A" w:rsidRDefault="003F679A" w:rsidP="003F679A">
      <w:pPr>
        <w:ind w:firstLineChars="100" w:firstLine="189"/>
      </w:pPr>
      <w:r w:rsidRPr="009E5E8A">
        <w:rPr>
          <w:rFonts w:hint="eastAsia"/>
        </w:rPr>
        <w:t>（３）要件確認申立書（第</w:t>
      </w:r>
      <w:r w:rsidRPr="009E5E8A">
        <w:rPr>
          <w:rFonts w:hint="eastAsia"/>
        </w:rPr>
        <w:t>1</w:t>
      </w:r>
      <w:r w:rsidRPr="009E5E8A">
        <w:rPr>
          <w:rFonts w:hint="eastAsia"/>
        </w:rPr>
        <w:t>号様式の</w:t>
      </w:r>
      <w:r w:rsidRPr="009E5E8A">
        <w:rPr>
          <w:rFonts w:hint="eastAsia"/>
        </w:rPr>
        <w:t>3</w:t>
      </w:r>
      <w:r w:rsidRPr="009E5E8A">
        <w:rPr>
          <w:rFonts w:hint="eastAsia"/>
        </w:rPr>
        <w:t>）</w:t>
      </w:r>
    </w:p>
    <w:p w14:paraId="7F2C7C73" w14:textId="77777777" w:rsidR="003F679A" w:rsidRPr="009E5E8A" w:rsidRDefault="003F679A" w:rsidP="003F679A">
      <w:pPr>
        <w:ind w:firstLineChars="100" w:firstLine="189"/>
      </w:pPr>
      <w:r w:rsidRPr="009E5E8A">
        <w:rPr>
          <w:rFonts w:hint="eastAsia"/>
        </w:rPr>
        <w:t>（４）暴力団等審査情報（第</w:t>
      </w:r>
      <w:r w:rsidRPr="009E5E8A">
        <w:rPr>
          <w:rFonts w:hint="eastAsia"/>
        </w:rPr>
        <w:t>1</w:t>
      </w:r>
      <w:r w:rsidRPr="009E5E8A">
        <w:rPr>
          <w:rFonts w:hint="eastAsia"/>
        </w:rPr>
        <w:t>号様式の</w:t>
      </w:r>
      <w:r w:rsidRPr="009E5E8A">
        <w:rPr>
          <w:rFonts w:hint="eastAsia"/>
        </w:rPr>
        <w:t>4</w:t>
      </w:r>
      <w:r w:rsidRPr="009E5E8A">
        <w:rPr>
          <w:rFonts w:hint="eastAsia"/>
        </w:rPr>
        <w:t>）</w:t>
      </w:r>
    </w:p>
    <w:p w14:paraId="68AF3D43" w14:textId="77777777" w:rsidR="003F679A" w:rsidRDefault="003F679A" w:rsidP="003F679A">
      <w:pPr>
        <w:ind w:firstLineChars="100" w:firstLine="189"/>
      </w:pPr>
      <w:r w:rsidRPr="009E5E8A">
        <w:rPr>
          <w:rFonts w:hint="eastAsia"/>
        </w:rPr>
        <w:t>（５）その他知事が必要と認める書類</w:t>
      </w:r>
    </w:p>
    <w:p w14:paraId="25CE2C5A" w14:textId="77777777" w:rsidR="00167265" w:rsidRPr="00EE3AB9" w:rsidRDefault="00167265" w:rsidP="00167265">
      <w:r w:rsidRPr="00EE3AB9">
        <w:rPr>
          <w:rFonts w:hint="eastAsia"/>
        </w:rPr>
        <w:t>２　ただし、前項（３）及び（４）の提出書類について、補助事業者が次の団体であるときは、提出を要さない。</w:t>
      </w:r>
    </w:p>
    <w:p w14:paraId="71883995" w14:textId="77777777" w:rsidR="00167265" w:rsidRPr="00EE3AB9" w:rsidRDefault="00167265" w:rsidP="00167265">
      <w:r w:rsidRPr="00EE3AB9">
        <w:rPr>
          <w:rFonts w:hint="eastAsia"/>
        </w:rPr>
        <w:t xml:space="preserve">　（１）地方独立行政法人</w:t>
      </w:r>
    </w:p>
    <w:p w14:paraId="1215EE83" w14:textId="77777777" w:rsidR="00167265" w:rsidRPr="00EE3AB9" w:rsidRDefault="00167265" w:rsidP="00167265">
      <w:r w:rsidRPr="00EE3AB9">
        <w:rPr>
          <w:rFonts w:hint="eastAsia"/>
        </w:rPr>
        <w:t xml:space="preserve">　（２）その他、知事が認めるもの</w:t>
      </w:r>
    </w:p>
    <w:p w14:paraId="6E6BC1EC" w14:textId="77777777" w:rsidR="003F679A" w:rsidRPr="009E5E8A" w:rsidRDefault="00167265" w:rsidP="003F679A">
      <w:pPr>
        <w:ind w:left="189" w:hangingChars="100" w:hanging="189"/>
      </w:pPr>
      <w:r w:rsidRPr="00EE3AB9">
        <w:rPr>
          <w:rFonts w:hint="eastAsia"/>
        </w:rPr>
        <w:t>３</w:t>
      </w:r>
      <w:r w:rsidR="003F679A" w:rsidRPr="00EE3AB9">
        <w:rPr>
          <w:rFonts w:hint="eastAsia"/>
        </w:rPr>
        <w:t xml:space="preserve">　規</w:t>
      </w:r>
      <w:r w:rsidR="003F679A" w:rsidRPr="009E5E8A">
        <w:rPr>
          <w:rFonts w:hint="eastAsia"/>
        </w:rPr>
        <w:t>則第</w:t>
      </w:r>
      <w:r w:rsidR="003F679A" w:rsidRPr="009E5E8A">
        <w:rPr>
          <w:rFonts w:hint="eastAsia"/>
        </w:rPr>
        <w:t>4</w:t>
      </w:r>
      <w:r w:rsidR="003F679A" w:rsidRPr="009E5E8A">
        <w:rPr>
          <w:rFonts w:hint="eastAsia"/>
        </w:rPr>
        <w:t>条第</w:t>
      </w:r>
      <w:r w:rsidR="003F679A" w:rsidRPr="009E5E8A">
        <w:rPr>
          <w:rFonts w:hint="eastAsia"/>
        </w:rPr>
        <w:t>1</w:t>
      </w:r>
      <w:r w:rsidR="003F679A" w:rsidRPr="009E5E8A">
        <w:rPr>
          <w:rFonts w:hint="eastAsia"/>
        </w:rPr>
        <w:t>項の申請は、間接補助事業者にあっては、次に掲げる書類を添えて、補助事業者に提出することにより行わなければならない。</w:t>
      </w:r>
    </w:p>
    <w:p w14:paraId="36FB6CA0" w14:textId="77777777" w:rsidR="003F679A" w:rsidRPr="009E5E8A" w:rsidRDefault="003F679A" w:rsidP="003F679A">
      <w:pPr>
        <w:ind w:leftChars="100" w:left="378" w:hangingChars="100" w:hanging="189"/>
      </w:pPr>
      <w:r w:rsidRPr="009E5E8A">
        <w:rPr>
          <w:rFonts w:hint="eastAsia"/>
        </w:rPr>
        <w:t>（１）大阪府訪問看護ネットワーク事業費補助金交付申請書（別表</w:t>
      </w:r>
      <w:r w:rsidRPr="009E5E8A">
        <w:rPr>
          <w:rFonts w:hint="eastAsia"/>
        </w:rPr>
        <w:t>2</w:t>
      </w:r>
      <w:r w:rsidRPr="009E5E8A">
        <w:rPr>
          <w:rFonts w:hint="eastAsia"/>
        </w:rPr>
        <w:t>第</w:t>
      </w:r>
      <w:r w:rsidRPr="009E5E8A">
        <w:rPr>
          <w:rFonts w:hint="eastAsia"/>
        </w:rPr>
        <w:t>1</w:t>
      </w:r>
      <w:r w:rsidRPr="009E5E8A">
        <w:rPr>
          <w:rFonts w:hint="eastAsia"/>
        </w:rPr>
        <w:t>号様式）</w:t>
      </w:r>
    </w:p>
    <w:p w14:paraId="6683138F" w14:textId="77777777" w:rsidR="003F679A" w:rsidRDefault="003F679A" w:rsidP="003F679A">
      <w:pPr>
        <w:ind w:firstLineChars="100" w:firstLine="189"/>
      </w:pPr>
      <w:r w:rsidRPr="009E5E8A">
        <w:rPr>
          <w:rFonts w:hint="eastAsia"/>
        </w:rPr>
        <w:t>（２）その他補助事業者が必要と認める書類</w:t>
      </w:r>
    </w:p>
    <w:p w14:paraId="4D924232" w14:textId="77777777" w:rsidR="003F679A" w:rsidRPr="009E5E8A" w:rsidRDefault="003F679A" w:rsidP="003F679A"/>
    <w:p w14:paraId="7F024B8E" w14:textId="77777777" w:rsidR="003F679A" w:rsidRPr="009E5E8A" w:rsidRDefault="003F679A" w:rsidP="003F679A">
      <w:r w:rsidRPr="009E5E8A">
        <w:rPr>
          <w:rFonts w:hint="eastAsia"/>
        </w:rPr>
        <w:t>（経費配分の軽微な変更等）</w:t>
      </w:r>
    </w:p>
    <w:p w14:paraId="16198D29" w14:textId="77777777" w:rsidR="003F679A" w:rsidRPr="009E5E8A" w:rsidRDefault="003F679A" w:rsidP="003F679A">
      <w:pPr>
        <w:ind w:left="189" w:hangingChars="100" w:hanging="189"/>
      </w:pPr>
      <w:r w:rsidRPr="009E5E8A">
        <w:rPr>
          <w:rFonts w:hint="eastAsia"/>
        </w:rPr>
        <w:t xml:space="preserve">第９条　</w:t>
      </w:r>
      <w:r>
        <w:rPr>
          <w:rFonts w:hint="eastAsia"/>
        </w:rPr>
        <w:t>規則第</w:t>
      </w:r>
      <w:r>
        <w:rPr>
          <w:rFonts w:hint="eastAsia"/>
        </w:rPr>
        <w:t>6</w:t>
      </w:r>
      <w:r>
        <w:rPr>
          <w:rFonts w:hint="eastAsia"/>
        </w:rPr>
        <w:t>条第</w:t>
      </w:r>
      <w:r>
        <w:rPr>
          <w:rFonts w:hint="eastAsia"/>
        </w:rPr>
        <w:t>1</w:t>
      </w:r>
      <w:r>
        <w:rPr>
          <w:rFonts w:hint="eastAsia"/>
        </w:rPr>
        <w:t>項第</w:t>
      </w:r>
      <w:r>
        <w:rPr>
          <w:rFonts w:hint="eastAsia"/>
        </w:rPr>
        <w:t>1</w:t>
      </w:r>
      <w:r>
        <w:rPr>
          <w:rFonts w:hint="eastAsia"/>
        </w:rPr>
        <w:t>号の知事の定める軽微な変更は、「</w:t>
      </w:r>
      <w:r>
        <w:rPr>
          <w:rFonts w:hint="eastAsia"/>
        </w:rPr>
        <w:t>2</w:t>
      </w:r>
      <w:r w:rsidRPr="009E5E8A">
        <w:rPr>
          <w:rFonts w:hint="eastAsia"/>
        </w:rPr>
        <w:t>以上の事業費目に係る配分額のいずれか</w:t>
      </w:r>
      <w:r w:rsidRPr="009E5E8A">
        <w:rPr>
          <w:rFonts w:hint="eastAsia"/>
        </w:rPr>
        <w:t>20</w:t>
      </w:r>
      <w:r w:rsidRPr="009E5E8A">
        <w:rPr>
          <w:rFonts w:hint="eastAsia"/>
        </w:rPr>
        <w:t>パーセント以内で配分額の流用を行うとする場合」の変更とする。</w:t>
      </w:r>
    </w:p>
    <w:p w14:paraId="6D491A0F" w14:textId="77777777" w:rsidR="003F679A" w:rsidRPr="009E5E8A" w:rsidRDefault="003F679A" w:rsidP="003F679A">
      <w:pPr>
        <w:ind w:left="189" w:hangingChars="100" w:hanging="189"/>
      </w:pPr>
      <w:r>
        <w:rPr>
          <w:rFonts w:hint="eastAsia"/>
        </w:rPr>
        <w:t>２　規則第</w:t>
      </w:r>
      <w:r>
        <w:rPr>
          <w:rFonts w:hint="eastAsia"/>
        </w:rPr>
        <w:t>6</w:t>
      </w:r>
      <w:r>
        <w:rPr>
          <w:rFonts w:hint="eastAsia"/>
        </w:rPr>
        <w:t>条第</w:t>
      </w:r>
      <w:r>
        <w:rPr>
          <w:rFonts w:hint="eastAsia"/>
        </w:rPr>
        <w:t>1</w:t>
      </w:r>
      <w:r>
        <w:rPr>
          <w:rFonts w:hint="eastAsia"/>
        </w:rPr>
        <w:t>項第</w:t>
      </w:r>
      <w:r>
        <w:rPr>
          <w:rFonts w:hint="eastAsia"/>
        </w:rPr>
        <w:t>2</w:t>
      </w:r>
      <w:r w:rsidRPr="009E5E8A">
        <w:rPr>
          <w:rFonts w:hint="eastAsia"/>
        </w:rPr>
        <w:t>号の規定による知事の定める軽微な変更は、「事業費の額の</w:t>
      </w:r>
      <w:r w:rsidRPr="009E5E8A">
        <w:rPr>
          <w:rFonts w:hint="eastAsia"/>
        </w:rPr>
        <w:t>20</w:t>
      </w:r>
      <w:r w:rsidRPr="009E5E8A">
        <w:rPr>
          <w:rFonts w:hint="eastAsia"/>
        </w:rPr>
        <w:t>パーセント以内の増減の場合」の変更とする。</w:t>
      </w:r>
      <w:r w:rsidRPr="009E5E8A">
        <w:rPr>
          <w:rFonts w:hint="eastAsia"/>
        </w:rPr>
        <w:t xml:space="preserve"> </w:t>
      </w:r>
    </w:p>
    <w:p w14:paraId="2879AC2F" w14:textId="77777777" w:rsidR="003F679A" w:rsidRPr="009E5E8A" w:rsidRDefault="003F679A" w:rsidP="003F679A">
      <w:pPr>
        <w:ind w:left="189" w:hangingChars="100" w:hanging="189"/>
      </w:pPr>
      <w:r>
        <w:rPr>
          <w:rFonts w:hint="eastAsia"/>
        </w:rPr>
        <w:t>３　規則第</w:t>
      </w:r>
      <w:r>
        <w:rPr>
          <w:rFonts w:hint="eastAsia"/>
        </w:rPr>
        <w:t>6</w:t>
      </w:r>
      <w:r>
        <w:rPr>
          <w:rFonts w:hint="eastAsia"/>
        </w:rPr>
        <w:t>条第</w:t>
      </w:r>
      <w:r>
        <w:rPr>
          <w:rFonts w:hint="eastAsia"/>
        </w:rPr>
        <w:t>1</w:t>
      </w:r>
      <w:r>
        <w:rPr>
          <w:rFonts w:hint="eastAsia"/>
        </w:rPr>
        <w:t>項第</w:t>
      </w:r>
      <w:r>
        <w:rPr>
          <w:rFonts w:hint="eastAsia"/>
        </w:rPr>
        <w:t>1</w:t>
      </w:r>
      <w:r>
        <w:rPr>
          <w:rFonts w:hint="eastAsia"/>
        </w:rPr>
        <w:t>号、第</w:t>
      </w:r>
      <w:r>
        <w:rPr>
          <w:rFonts w:hint="eastAsia"/>
        </w:rPr>
        <w:t>2</w:t>
      </w:r>
      <w:r>
        <w:rPr>
          <w:rFonts w:hint="eastAsia"/>
        </w:rPr>
        <w:t>号及び第</w:t>
      </w:r>
      <w:r>
        <w:rPr>
          <w:rFonts w:hint="eastAsia"/>
        </w:rPr>
        <w:t>3</w:t>
      </w:r>
      <w:r w:rsidRPr="009E5E8A">
        <w:rPr>
          <w:rFonts w:hint="eastAsia"/>
        </w:rPr>
        <w:t>号に規定する知事の承認を受けようとする場合は、大阪府訪問看護ネットワーク事業費補助金補助事業（経費配分変更・内容変更・中止（廃止））承認申請書</w:t>
      </w:r>
      <w:r w:rsidRPr="009E5E8A">
        <w:rPr>
          <w:rFonts w:hint="eastAsia"/>
        </w:rPr>
        <w:t>(</w:t>
      </w:r>
      <w:r w:rsidRPr="009E5E8A">
        <w:rPr>
          <w:rFonts w:hint="eastAsia"/>
        </w:rPr>
        <w:t>第</w:t>
      </w:r>
      <w:r w:rsidRPr="009E5E8A">
        <w:rPr>
          <w:rFonts w:hint="eastAsia"/>
        </w:rPr>
        <w:t>1</w:t>
      </w:r>
      <w:r w:rsidRPr="009E5E8A">
        <w:rPr>
          <w:rFonts w:hint="eastAsia"/>
        </w:rPr>
        <w:t>号様式の</w:t>
      </w:r>
      <w:r w:rsidRPr="009E5E8A">
        <w:rPr>
          <w:rFonts w:hint="eastAsia"/>
        </w:rPr>
        <w:t>5</w:t>
      </w:r>
      <w:r w:rsidRPr="009E5E8A">
        <w:t>）</w:t>
      </w:r>
      <w:r w:rsidRPr="009E5E8A">
        <w:rPr>
          <w:rFonts w:hint="eastAsia"/>
        </w:rPr>
        <w:t>に関連書類を添付して、知事に提出しなければならない。</w:t>
      </w:r>
    </w:p>
    <w:p w14:paraId="5ECF4EEE" w14:textId="77777777" w:rsidR="003F679A" w:rsidRDefault="003F679A" w:rsidP="003F679A"/>
    <w:p w14:paraId="5213E1B8" w14:textId="77777777" w:rsidR="000862B9" w:rsidRDefault="000862B9" w:rsidP="003F679A"/>
    <w:p w14:paraId="5FC720D7" w14:textId="77777777" w:rsidR="000862B9" w:rsidRPr="009E5E8A" w:rsidRDefault="000862B9" w:rsidP="003F679A"/>
    <w:p w14:paraId="7543BF81" w14:textId="77777777" w:rsidR="003F679A" w:rsidRPr="009E5E8A" w:rsidRDefault="003F679A" w:rsidP="003F679A">
      <w:r w:rsidRPr="009E5E8A">
        <w:rPr>
          <w:rFonts w:hint="eastAsia"/>
        </w:rPr>
        <w:lastRenderedPageBreak/>
        <w:t>（交付の条件）</w:t>
      </w:r>
    </w:p>
    <w:p w14:paraId="4316AB2E" w14:textId="77777777" w:rsidR="003F679A" w:rsidRPr="009E5E8A" w:rsidRDefault="003F679A" w:rsidP="003F679A">
      <w:pPr>
        <w:ind w:left="189" w:hangingChars="100" w:hanging="189"/>
      </w:pPr>
      <w:r w:rsidRPr="009E5E8A">
        <w:rPr>
          <w:rFonts w:hint="eastAsia"/>
        </w:rPr>
        <w:t xml:space="preserve">第１０条　</w:t>
      </w:r>
      <w:r>
        <w:rPr>
          <w:rFonts w:hint="eastAsia"/>
        </w:rPr>
        <w:t>規則第</w:t>
      </w:r>
      <w:r>
        <w:rPr>
          <w:rFonts w:hint="eastAsia"/>
        </w:rPr>
        <w:t>6</w:t>
      </w:r>
      <w:r>
        <w:rPr>
          <w:rFonts w:hint="eastAsia"/>
        </w:rPr>
        <w:t>条第</w:t>
      </w:r>
      <w:r>
        <w:rPr>
          <w:rFonts w:hint="eastAsia"/>
        </w:rPr>
        <w:t>2</w:t>
      </w:r>
      <w:r w:rsidRPr="009E5E8A">
        <w:rPr>
          <w:rFonts w:hint="eastAsia"/>
        </w:rPr>
        <w:t>項の規定により附する条件は、次に掲げる条件とする。</w:t>
      </w:r>
    </w:p>
    <w:p w14:paraId="57B1CC2A" w14:textId="77777777" w:rsidR="003F679A" w:rsidRPr="009E5E8A" w:rsidRDefault="003F679A" w:rsidP="003F679A">
      <w:pPr>
        <w:ind w:leftChars="100" w:left="567" w:hangingChars="200" w:hanging="378"/>
      </w:pPr>
      <w:r w:rsidRPr="009E5E8A">
        <w:rPr>
          <w:rFonts w:hint="eastAsia"/>
        </w:rPr>
        <w:t>（１）補助事業及び間接補助事業の遂行が困難となった場合には、速やかに知事に報告してその指示を受けなければならない。</w:t>
      </w:r>
    </w:p>
    <w:p w14:paraId="5AF259E6" w14:textId="77777777" w:rsidR="003F679A" w:rsidRPr="009E5E8A" w:rsidRDefault="003F679A" w:rsidP="003F679A">
      <w:pPr>
        <w:ind w:leftChars="100" w:left="567" w:hangingChars="200" w:hanging="378"/>
      </w:pPr>
      <w:r w:rsidRPr="009E5E8A">
        <w:rPr>
          <w:rFonts w:hint="eastAsia"/>
        </w:rPr>
        <w:t>（２）補助事業及び間接補助事業に係る収入及び支出を明らかにした帳簿を備え、当該収入及び支出について明らかにした証拠書類を整理し、かつ当該帳簿及び証拠書類を補助事業及び間接補助事業の完了の日（補助事業</w:t>
      </w:r>
      <w:r>
        <w:rPr>
          <w:rFonts w:hint="eastAsia"/>
        </w:rPr>
        <w:t>及び間接補助事業</w:t>
      </w:r>
      <w:r w:rsidRPr="009E5E8A">
        <w:rPr>
          <w:rFonts w:hint="eastAsia"/>
        </w:rPr>
        <w:t>の中止又は廃止の承認を受けた場合には、その承認を受けた日）の属する年度の終了後</w:t>
      </w:r>
      <w:r w:rsidRPr="009E5E8A">
        <w:rPr>
          <w:rFonts w:hint="eastAsia"/>
        </w:rPr>
        <w:t>10</w:t>
      </w:r>
      <w:r w:rsidRPr="009E5E8A">
        <w:rPr>
          <w:rFonts w:hint="eastAsia"/>
        </w:rPr>
        <w:t>年間保管しておかなければならない。</w:t>
      </w:r>
    </w:p>
    <w:p w14:paraId="1E6FA2F3" w14:textId="77777777" w:rsidR="003F679A" w:rsidRPr="009E5E8A" w:rsidRDefault="003F679A" w:rsidP="003F679A">
      <w:pPr>
        <w:ind w:leftChars="100" w:left="567" w:hangingChars="200" w:hanging="378"/>
      </w:pPr>
      <w:r>
        <w:rPr>
          <w:rFonts w:hint="eastAsia"/>
        </w:rPr>
        <w:t>（</w:t>
      </w:r>
      <w:r w:rsidRPr="009E5E8A">
        <w:rPr>
          <w:rFonts w:hint="eastAsia"/>
        </w:rPr>
        <w:t>３）補助事業及び間接補助事業を行うために締結する契約の相手方及びその関係者から寄附金等の資金の提供を受けてはならない。</w:t>
      </w:r>
    </w:p>
    <w:p w14:paraId="3BCB0850" w14:textId="77777777" w:rsidR="003F679A" w:rsidRPr="009E5E8A" w:rsidRDefault="003F679A" w:rsidP="003F679A">
      <w:pPr>
        <w:ind w:leftChars="100" w:left="567" w:hangingChars="200" w:hanging="378"/>
      </w:pPr>
      <w:r>
        <w:rPr>
          <w:rFonts w:hint="eastAsia"/>
        </w:rPr>
        <w:t>（４）</w:t>
      </w:r>
      <w:r w:rsidRPr="009E5E8A">
        <w:rPr>
          <w:rFonts w:hint="eastAsia"/>
        </w:rPr>
        <w:t>この補助金及び間接補助金の交付と対象経費を重複して他の補助金等の交付を受けてはならない。</w:t>
      </w:r>
    </w:p>
    <w:p w14:paraId="770ABC33" w14:textId="77777777" w:rsidR="003F679A" w:rsidRPr="009E5E8A" w:rsidRDefault="003F679A" w:rsidP="003F679A">
      <w:pPr>
        <w:ind w:leftChars="100" w:left="567" w:hangingChars="200" w:hanging="378"/>
      </w:pPr>
      <w:r>
        <w:rPr>
          <w:rFonts w:hint="eastAsia"/>
        </w:rPr>
        <w:t>（５）</w:t>
      </w:r>
      <w:r>
        <w:rPr>
          <w:rFonts w:hint="eastAsia"/>
        </w:rPr>
        <w:t xml:space="preserve"> </w:t>
      </w:r>
      <w:r w:rsidRPr="009E5E8A">
        <w:rPr>
          <w:rFonts w:hint="eastAsia"/>
        </w:rPr>
        <w:t>間接補助事業により取得し、又は効用の増加した不動産及びその従物並びに間接補助事業により取得し、又は効用の増加した価格が</w:t>
      </w:r>
      <w:r w:rsidRPr="009E5E8A">
        <w:rPr>
          <w:rFonts w:hint="eastAsia"/>
        </w:rPr>
        <w:t>30</w:t>
      </w:r>
      <w:r w:rsidRPr="009E5E8A">
        <w:rPr>
          <w:rFonts w:hint="eastAsia"/>
        </w:rPr>
        <w:t>万円以上の機械及び器具については、減価償却資産の耐用年数等に関する省令（昭和</w:t>
      </w:r>
      <w:r w:rsidRPr="009E5E8A">
        <w:rPr>
          <w:rFonts w:hint="eastAsia"/>
        </w:rPr>
        <w:t>40</w:t>
      </w:r>
      <w:r w:rsidRPr="009E5E8A">
        <w:rPr>
          <w:rFonts w:hint="eastAsia"/>
        </w:rPr>
        <w:t>年大蔵省令第</w:t>
      </w:r>
      <w:r w:rsidRPr="009E5E8A">
        <w:rPr>
          <w:rFonts w:hint="eastAsia"/>
        </w:rPr>
        <w:t>15</w:t>
      </w:r>
      <w:r w:rsidRPr="009E5E8A">
        <w:rPr>
          <w:rFonts w:hint="eastAsia"/>
        </w:rPr>
        <w:t>号）で定める耐用年数を経過するまでの間、知事の承認を受けないで、補助金の交付の目的に反して使用し、譲渡し、交換し、貸し付け、担保に供し、取り壊し、又は廃棄してはならない。</w:t>
      </w:r>
    </w:p>
    <w:p w14:paraId="71E2FA3E" w14:textId="77777777" w:rsidR="003F679A" w:rsidRPr="009E5E8A" w:rsidRDefault="003F679A" w:rsidP="003F679A">
      <w:pPr>
        <w:ind w:leftChars="100" w:left="567" w:hangingChars="200" w:hanging="378"/>
      </w:pPr>
      <w:r>
        <w:rPr>
          <w:rFonts w:hint="eastAsia"/>
        </w:rPr>
        <w:t>（６）</w:t>
      </w:r>
      <w:r w:rsidRPr="009E5E8A">
        <w:rPr>
          <w:rFonts w:hint="eastAsia"/>
        </w:rPr>
        <w:t>間接補助事業により取得し、又は効用の増加した財産を処分することにより収入があった場合は、その収入の全部又は一部を府に納付しなければならない。</w:t>
      </w:r>
    </w:p>
    <w:p w14:paraId="2BA71755" w14:textId="77777777" w:rsidR="003F679A" w:rsidRPr="009E5E8A" w:rsidRDefault="003F679A" w:rsidP="003F679A">
      <w:pPr>
        <w:ind w:leftChars="100" w:left="567" w:hangingChars="200" w:hanging="378"/>
      </w:pPr>
      <w:r w:rsidRPr="009E5E8A">
        <w:rPr>
          <w:rFonts w:hint="eastAsia"/>
        </w:rPr>
        <w:t>（７）間接補助事業により取得し、又は効用の増加した財産については、</w:t>
      </w:r>
      <w:r>
        <w:rPr>
          <w:rFonts w:hint="eastAsia"/>
        </w:rPr>
        <w:t>間接</w:t>
      </w:r>
      <w:r w:rsidRPr="009E5E8A">
        <w:rPr>
          <w:rFonts w:hint="eastAsia"/>
        </w:rPr>
        <w:t>補助事業の完了後においても善良な管理者の注意をもって管理するとともに、その効率的な運用を図らなければならない。</w:t>
      </w:r>
    </w:p>
    <w:p w14:paraId="4436E6A1" w14:textId="77777777" w:rsidR="003F679A" w:rsidRPr="009E5E8A" w:rsidRDefault="003F679A" w:rsidP="003F679A">
      <w:pPr>
        <w:ind w:leftChars="100" w:left="567" w:hangingChars="200" w:hanging="378"/>
      </w:pPr>
      <w:r w:rsidRPr="009E5E8A">
        <w:rPr>
          <w:rFonts w:hint="eastAsia"/>
        </w:rPr>
        <w:t>（８）補助事業及び間接補助事業の完了後に申告により補助金に係る消費税及び地方消費税に係る仕入控除税額が確定</w:t>
      </w:r>
      <w:r>
        <w:rPr>
          <w:rFonts w:hint="eastAsia"/>
        </w:rPr>
        <w:t>した場合には、消費税及び地方消費税に係る仕入控除税額報告書（第</w:t>
      </w:r>
      <w:r>
        <w:rPr>
          <w:rFonts w:hint="eastAsia"/>
        </w:rPr>
        <w:t>4</w:t>
      </w:r>
      <w:r w:rsidRPr="009E5E8A">
        <w:rPr>
          <w:rFonts w:hint="eastAsia"/>
        </w:rPr>
        <w:t>号様式）により、速やかに知事に報告しなければならない。ただし、補助事業者及び間接補助事業者が全国的に事業を展開する団体の支部、支社、支所等であって、自ら消費税及び地方消費税の申告を行っている場合は、本部の課税売上割合等の申告内容に基づき報告しなければならない。また、当該仕入控除税額の全部又は一部は、府に納付しなければならない。</w:t>
      </w:r>
    </w:p>
    <w:p w14:paraId="093A84A9" w14:textId="77777777" w:rsidR="003F679A" w:rsidRPr="009E5E8A" w:rsidRDefault="003F679A" w:rsidP="003F679A"/>
    <w:p w14:paraId="24FFF687" w14:textId="77777777" w:rsidR="003F679A" w:rsidRPr="009E5E8A" w:rsidRDefault="003F679A" w:rsidP="003F679A">
      <w:r w:rsidRPr="009E5E8A">
        <w:rPr>
          <w:rFonts w:hint="eastAsia"/>
        </w:rPr>
        <w:t>（申請の取下げ）</w:t>
      </w:r>
    </w:p>
    <w:p w14:paraId="0AA15630" w14:textId="77777777" w:rsidR="003F679A" w:rsidRPr="009E5E8A" w:rsidRDefault="003F679A" w:rsidP="003F679A">
      <w:pPr>
        <w:ind w:left="189" w:hangingChars="100" w:hanging="189"/>
      </w:pPr>
      <w:r w:rsidRPr="009E5E8A">
        <w:rPr>
          <w:rFonts w:hint="eastAsia"/>
        </w:rPr>
        <w:t>第１１条　補助金及び間接補助金</w:t>
      </w:r>
      <w:r>
        <w:rPr>
          <w:rFonts w:hint="eastAsia"/>
        </w:rPr>
        <w:t>の交付の申請をした者は、規則第</w:t>
      </w:r>
      <w:r>
        <w:rPr>
          <w:rFonts w:hint="eastAsia"/>
        </w:rPr>
        <w:t>7</w:t>
      </w:r>
      <w:r w:rsidRPr="009E5E8A">
        <w:rPr>
          <w:rFonts w:hint="eastAsia"/>
        </w:rPr>
        <w:t>条の規定による通知を受領した日から起算して</w:t>
      </w:r>
      <w:r>
        <w:rPr>
          <w:rFonts w:hint="eastAsia"/>
        </w:rPr>
        <w:t>30</w:t>
      </w:r>
      <w:r w:rsidRPr="009E5E8A">
        <w:rPr>
          <w:rFonts w:hint="eastAsia"/>
        </w:rPr>
        <w:t>日以内に限り、当該補助金の交付の申請を取り下げることができる。</w:t>
      </w:r>
    </w:p>
    <w:p w14:paraId="6A742B4E" w14:textId="77777777" w:rsidR="003F679A" w:rsidRPr="009E5E8A" w:rsidRDefault="003F679A" w:rsidP="003F679A">
      <w:pPr>
        <w:ind w:left="189" w:hangingChars="100" w:hanging="189"/>
      </w:pPr>
      <w:r w:rsidRPr="009E5E8A">
        <w:rPr>
          <w:rFonts w:hint="eastAsia"/>
        </w:rPr>
        <w:t>２　前項の規定による申請の取下げがあったときは、当該申請に係る補助金</w:t>
      </w:r>
      <w:r>
        <w:rPr>
          <w:rFonts w:hint="eastAsia"/>
        </w:rPr>
        <w:t>及び間接補助金</w:t>
      </w:r>
      <w:r w:rsidRPr="009E5E8A">
        <w:rPr>
          <w:rFonts w:hint="eastAsia"/>
        </w:rPr>
        <w:t>の交付の決定は、なかったものとみなす。</w:t>
      </w:r>
    </w:p>
    <w:p w14:paraId="05AE2E33" w14:textId="77777777" w:rsidR="003F679A" w:rsidRPr="009E5E8A" w:rsidRDefault="003F679A" w:rsidP="003F679A"/>
    <w:p w14:paraId="062F0C5C" w14:textId="77777777" w:rsidR="003F679A" w:rsidRPr="009E5E8A" w:rsidRDefault="003F679A" w:rsidP="003F679A">
      <w:r w:rsidRPr="009E5E8A">
        <w:rPr>
          <w:rFonts w:hint="eastAsia"/>
        </w:rPr>
        <w:t>（実績報告）</w:t>
      </w:r>
    </w:p>
    <w:p w14:paraId="55F9D0E1" w14:textId="77777777" w:rsidR="003F679A" w:rsidRPr="009E5E8A" w:rsidRDefault="003F679A" w:rsidP="003F679A">
      <w:pPr>
        <w:ind w:left="189" w:hangingChars="100" w:hanging="189"/>
      </w:pPr>
      <w:r w:rsidRPr="009E5E8A">
        <w:rPr>
          <w:rFonts w:hint="eastAsia"/>
        </w:rPr>
        <w:t>第１２条　規則第</w:t>
      </w:r>
      <w:r w:rsidRPr="009E5E8A">
        <w:rPr>
          <w:rFonts w:hint="eastAsia"/>
        </w:rPr>
        <w:t>12</w:t>
      </w:r>
      <w:r w:rsidRPr="009E5E8A">
        <w:rPr>
          <w:rFonts w:hint="eastAsia"/>
        </w:rPr>
        <w:t>条の規定による報告は、補助事業者にあっては、次に掲げる書類を添えて、</w:t>
      </w:r>
      <w:r w:rsidRPr="009E5E8A">
        <w:t>補助事業の完了後</w:t>
      </w:r>
      <w:r>
        <w:rPr>
          <w:rFonts w:hint="eastAsia"/>
        </w:rPr>
        <w:t>30</w:t>
      </w:r>
      <w:r w:rsidRPr="009E5E8A">
        <w:rPr>
          <w:rFonts w:hint="eastAsia"/>
        </w:rPr>
        <w:t>日</w:t>
      </w:r>
      <w:r w:rsidRPr="009E5E8A">
        <w:t>以内（同条後段の規定により提出する場合にあっては、当該会計年度の翌年度の</w:t>
      </w:r>
      <w:r>
        <w:rPr>
          <w:rFonts w:hint="eastAsia"/>
        </w:rPr>
        <w:t>4</w:t>
      </w:r>
      <w:r w:rsidRPr="009E5E8A">
        <w:t>月</w:t>
      </w:r>
      <w:r w:rsidRPr="00BD0A08">
        <w:rPr>
          <w:rFonts w:hint="eastAsia"/>
        </w:rPr>
        <w:t>30</w:t>
      </w:r>
      <w:r w:rsidRPr="00BD0A08">
        <w:t>日</w:t>
      </w:r>
      <w:r w:rsidRPr="009E5E8A">
        <w:t>まで）に</w:t>
      </w:r>
      <w:r w:rsidRPr="009E5E8A">
        <w:rPr>
          <w:rFonts w:hint="eastAsia"/>
        </w:rPr>
        <w:t>、知事に</w:t>
      </w:r>
      <w:r w:rsidRPr="009E5E8A">
        <w:t>提出</w:t>
      </w:r>
      <w:r w:rsidRPr="009E5E8A">
        <w:rPr>
          <w:rFonts w:hint="eastAsia"/>
        </w:rPr>
        <w:t>することにより行わなければならない。</w:t>
      </w:r>
    </w:p>
    <w:p w14:paraId="6BCF2F10" w14:textId="77777777" w:rsidR="003F679A" w:rsidRPr="009E5E8A" w:rsidRDefault="003F679A" w:rsidP="003F679A">
      <w:pPr>
        <w:ind w:firstLineChars="100" w:firstLine="189"/>
      </w:pPr>
      <w:r w:rsidRPr="009E5E8A">
        <w:rPr>
          <w:rFonts w:hint="eastAsia"/>
        </w:rPr>
        <w:t>（１）大阪府訪問看護ネットワーク事業費補助金実績報告書（第</w:t>
      </w:r>
      <w:r w:rsidRPr="009E5E8A">
        <w:rPr>
          <w:rFonts w:hint="eastAsia"/>
        </w:rPr>
        <w:t>2</w:t>
      </w:r>
      <w:r w:rsidRPr="009E5E8A">
        <w:rPr>
          <w:rFonts w:hint="eastAsia"/>
        </w:rPr>
        <w:t>号様式）</w:t>
      </w:r>
    </w:p>
    <w:p w14:paraId="064D652A" w14:textId="77777777" w:rsidR="003F679A" w:rsidRPr="009E5E8A" w:rsidRDefault="003F679A" w:rsidP="003F679A">
      <w:pPr>
        <w:ind w:firstLineChars="100" w:firstLine="189"/>
      </w:pPr>
      <w:r w:rsidRPr="009E5E8A">
        <w:rPr>
          <w:rFonts w:hint="eastAsia"/>
        </w:rPr>
        <w:t>（２）大阪府訪問看護ネットワーク事業実績報告書（第</w:t>
      </w:r>
      <w:r w:rsidRPr="009E5E8A">
        <w:rPr>
          <w:rFonts w:hint="eastAsia"/>
        </w:rPr>
        <w:t>2</w:t>
      </w:r>
      <w:r>
        <w:rPr>
          <w:rFonts w:hint="eastAsia"/>
        </w:rPr>
        <w:t>号様式の</w:t>
      </w:r>
      <w:r>
        <w:rPr>
          <w:rFonts w:hint="eastAsia"/>
        </w:rPr>
        <w:t>2</w:t>
      </w:r>
      <w:r w:rsidRPr="009E5E8A">
        <w:rPr>
          <w:rFonts w:hint="eastAsia"/>
        </w:rPr>
        <w:t>）</w:t>
      </w:r>
    </w:p>
    <w:p w14:paraId="622EA28B" w14:textId="77777777" w:rsidR="003F679A" w:rsidRPr="009E5E8A" w:rsidRDefault="003F679A" w:rsidP="003F679A">
      <w:pPr>
        <w:ind w:left="189" w:hangingChars="100" w:hanging="189"/>
      </w:pPr>
      <w:r w:rsidRPr="009E5E8A">
        <w:rPr>
          <w:rFonts w:hint="eastAsia"/>
        </w:rPr>
        <w:t>２　規則第</w:t>
      </w:r>
      <w:r w:rsidRPr="009E5E8A">
        <w:rPr>
          <w:rFonts w:hint="eastAsia"/>
        </w:rPr>
        <w:t>12</w:t>
      </w:r>
      <w:r w:rsidRPr="009E5E8A">
        <w:rPr>
          <w:rFonts w:hint="eastAsia"/>
        </w:rPr>
        <w:t>条の規定による報告は、間接補助事業者にあっては、次に掲げる書類を添えて、間接</w:t>
      </w:r>
      <w:r w:rsidRPr="009E5E8A">
        <w:t>補助事業の完了後</w:t>
      </w:r>
      <w:r>
        <w:rPr>
          <w:rFonts w:hint="eastAsia"/>
        </w:rPr>
        <w:t>30</w:t>
      </w:r>
      <w:r w:rsidRPr="009E5E8A">
        <w:rPr>
          <w:rFonts w:hint="eastAsia"/>
        </w:rPr>
        <w:t>日</w:t>
      </w:r>
      <w:r w:rsidRPr="009E5E8A">
        <w:t>以内（同条後段の規定により提出する場合にあっては、当該会計年度の翌年度の</w:t>
      </w:r>
      <w:r>
        <w:rPr>
          <w:rFonts w:hint="eastAsia"/>
        </w:rPr>
        <w:t>4</w:t>
      </w:r>
      <w:r w:rsidRPr="009E5E8A">
        <w:t>月</w:t>
      </w:r>
      <w:r>
        <w:rPr>
          <w:rFonts w:hint="eastAsia"/>
        </w:rPr>
        <w:t>10</w:t>
      </w:r>
      <w:r w:rsidRPr="009E5E8A">
        <w:t>日まで）に</w:t>
      </w:r>
      <w:r w:rsidRPr="009E5E8A">
        <w:rPr>
          <w:rFonts w:hint="eastAsia"/>
        </w:rPr>
        <w:t>、補助事業者に</w:t>
      </w:r>
      <w:r w:rsidRPr="009E5E8A">
        <w:t>提出</w:t>
      </w:r>
      <w:r w:rsidRPr="009E5E8A">
        <w:rPr>
          <w:rFonts w:hint="eastAsia"/>
        </w:rPr>
        <w:t>することにより行わなければならない。</w:t>
      </w:r>
    </w:p>
    <w:p w14:paraId="321EA7BB" w14:textId="77777777" w:rsidR="003F679A" w:rsidRPr="009E5E8A" w:rsidRDefault="003F679A" w:rsidP="003F679A">
      <w:pPr>
        <w:ind w:leftChars="100" w:left="378" w:hangingChars="100" w:hanging="189"/>
      </w:pPr>
      <w:r w:rsidRPr="009E5E8A">
        <w:rPr>
          <w:rFonts w:hint="eastAsia"/>
        </w:rPr>
        <w:t>（１）大阪府訪問看護ネットワーク事業費補助金実績報告書（別表</w:t>
      </w:r>
      <w:r w:rsidRPr="009E5E8A">
        <w:rPr>
          <w:rFonts w:hint="eastAsia"/>
        </w:rPr>
        <w:t>2</w:t>
      </w:r>
      <w:r w:rsidRPr="009E5E8A">
        <w:rPr>
          <w:rFonts w:hint="eastAsia"/>
        </w:rPr>
        <w:t>第</w:t>
      </w:r>
      <w:r w:rsidRPr="009E5E8A">
        <w:rPr>
          <w:rFonts w:hint="eastAsia"/>
        </w:rPr>
        <w:t>2</w:t>
      </w:r>
      <w:r w:rsidRPr="009E5E8A">
        <w:rPr>
          <w:rFonts w:hint="eastAsia"/>
        </w:rPr>
        <w:t>号様式）</w:t>
      </w:r>
    </w:p>
    <w:p w14:paraId="5D1586BA" w14:textId="77777777" w:rsidR="003F679A" w:rsidRPr="009E5E8A" w:rsidRDefault="003F679A" w:rsidP="003F679A">
      <w:pPr>
        <w:ind w:firstLineChars="100" w:firstLine="189"/>
      </w:pPr>
      <w:r w:rsidRPr="009E5E8A">
        <w:rPr>
          <w:rFonts w:hint="eastAsia"/>
        </w:rPr>
        <w:t>（２）その他補助事業者が必要と認める書類</w:t>
      </w:r>
    </w:p>
    <w:p w14:paraId="1DDE6696" w14:textId="77777777" w:rsidR="003F679A" w:rsidRDefault="003F679A" w:rsidP="003F679A"/>
    <w:p w14:paraId="78125A3C" w14:textId="77777777" w:rsidR="000862B9" w:rsidRPr="009E5E8A" w:rsidRDefault="000862B9" w:rsidP="003F679A"/>
    <w:p w14:paraId="731CB684" w14:textId="77777777" w:rsidR="003F679A" w:rsidRPr="009E5E8A" w:rsidRDefault="003F679A" w:rsidP="003F679A">
      <w:r w:rsidRPr="009E5E8A">
        <w:rPr>
          <w:rFonts w:hint="eastAsia"/>
        </w:rPr>
        <w:lastRenderedPageBreak/>
        <w:t>（補助金及び間接補助金の交付）</w:t>
      </w:r>
    </w:p>
    <w:p w14:paraId="2F92D692" w14:textId="77777777" w:rsidR="003F679A" w:rsidRPr="009E5E8A" w:rsidRDefault="003F679A" w:rsidP="003F679A">
      <w:pPr>
        <w:ind w:left="189" w:hangingChars="100" w:hanging="189"/>
      </w:pPr>
      <w:r w:rsidRPr="009E5E8A">
        <w:rPr>
          <w:rFonts w:hint="eastAsia"/>
        </w:rPr>
        <w:t>第１３条　知事は、規則第</w:t>
      </w:r>
      <w:r w:rsidRPr="009E5E8A">
        <w:rPr>
          <w:rFonts w:hint="eastAsia"/>
        </w:rPr>
        <w:t>13</w:t>
      </w:r>
      <w:r w:rsidRPr="009E5E8A">
        <w:rPr>
          <w:rFonts w:hint="eastAsia"/>
        </w:rPr>
        <w:t>条の規定による補助金の額の確定の後、当該補助金を交付する。ただし、知事は、</w:t>
      </w:r>
      <w:r>
        <w:rPr>
          <w:rFonts w:hint="eastAsia"/>
        </w:rPr>
        <w:t>補助事業の円滑な遂行を図るため必要があると認めるときは、規則第</w:t>
      </w:r>
      <w:r>
        <w:rPr>
          <w:rFonts w:hint="eastAsia"/>
        </w:rPr>
        <w:t>5</w:t>
      </w:r>
      <w:r w:rsidRPr="009E5E8A">
        <w:rPr>
          <w:rFonts w:hint="eastAsia"/>
        </w:rPr>
        <w:t>条に規定する補助金の交付の決定した額の全部又は一部を概算払いにより交付する。</w:t>
      </w:r>
    </w:p>
    <w:p w14:paraId="2F3E792E" w14:textId="77777777" w:rsidR="003F679A" w:rsidRPr="009E5E8A" w:rsidRDefault="003F679A" w:rsidP="003F679A">
      <w:pPr>
        <w:ind w:left="189" w:hangingChars="100" w:hanging="189"/>
      </w:pPr>
      <w:r w:rsidRPr="009E5E8A">
        <w:rPr>
          <w:rFonts w:hint="eastAsia"/>
        </w:rPr>
        <w:t>２</w:t>
      </w:r>
      <w:r>
        <w:rPr>
          <w:rFonts w:hint="eastAsia"/>
        </w:rPr>
        <w:t xml:space="preserve">　前項ただし書きの規定による補助金の交付を受けようとする補助</w:t>
      </w:r>
      <w:r w:rsidRPr="009E5E8A">
        <w:rPr>
          <w:rFonts w:hint="eastAsia"/>
        </w:rPr>
        <w:t>事業者は、補助金請求書（第</w:t>
      </w:r>
      <w:r w:rsidRPr="009E5E8A">
        <w:rPr>
          <w:rFonts w:hint="eastAsia"/>
        </w:rPr>
        <w:t>3</w:t>
      </w:r>
      <w:r w:rsidRPr="009E5E8A">
        <w:rPr>
          <w:rFonts w:hint="eastAsia"/>
        </w:rPr>
        <w:t>号様式）に関係書類を添付して、知事に提出しなければならない。</w:t>
      </w:r>
    </w:p>
    <w:p w14:paraId="0ABBA0E5" w14:textId="77777777" w:rsidR="003F679A" w:rsidRPr="009E5E8A" w:rsidRDefault="003F679A" w:rsidP="003F679A">
      <w:pPr>
        <w:ind w:left="189" w:hangingChars="100" w:hanging="189"/>
      </w:pPr>
      <w:r w:rsidRPr="009E5E8A">
        <w:rPr>
          <w:rFonts w:hint="eastAsia"/>
        </w:rPr>
        <w:t>３　補助事業者は、規則第</w:t>
      </w:r>
      <w:r w:rsidRPr="009E5E8A">
        <w:rPr>
          <w:rFonts w:hint="eastAsia"/>
        </w:rPr>
        <w:t>13</w:t>
      </w:r>
      <w:r w:rsidRPr="009E5E8A">
        <w:rPr>
          <w:rFonts w:hint="eastAsia"/>
        </w:rPr>
        <w:t>条の規定による間接補助金の額の確定の後、当該補助金を交付する。ただし、補助事業者は、間接</w:t>
      </w:r>
      <w:r>
        <w:rPr>
          <w:rFonts w:hint="eastAsia"/>
        </w:rPr>
        <w:t>補助事業の円滑な遂行を図るため必要があると認めるときは、規則第</w:t>
      </w:r>
      <w:r>
        <w:rPr>
          <w:rFonts w:hint="eastAsia"/>
        </w:rPr>
        <w:t>5</w:t>
      </w:r>
      <w:r w:rsidRPr="009E5E8A">
        <w:rPr>
          <w:rFonts w:hint="eastAsia"/>
        </w:rPr>
        <w:t>条に規定する補助金の交付の決定した額の全部又は一部を概算払いにより交付する。</w:t>
      </w:r>
    </w:p>
    <w:p w14:paraId="5B183A18" w14:textId="77777777" w:rsidR="003F679A" w:rsidRPr="009E5E8A" w:rsidRDefault="003F679A" w:rsidP="003F679A">
      <w:pPr>
        <w:ind w:left="189" w:hangingChars="100" w:hanging="189"/>
      </w:pPr>
      <w:r w:rsidRPr="009E5E8A">
        <w:rPr>
          <w:rFonts w:hint="eastAsia"/>
        </w:rPr>
        <w:t>４　前項ただし書きの規定による間接補助金の交付を受けようとする間接補助事業者は、間接補助金請求書（別表</w:t>
      </w:r>
      <w:r w:rsidRPr="009E5E8A">
        <w:rPr>
          <w:rFonts w:hint="eastAsia"/>
        </w:rPr>
        <w:t>2</w:t>
      </w:r>
      <w:r w:rsidRPr="009E5E8A">
        <w:rPr>
          <w:rFonts w:hint="eastAsia"/>
        </w:rPr>
        <w:t>第</w:t>
      </w:r>
      <w:r w:rsidRPr="009E5E8A">
        <w:rPr>
          <w:rFonts w:hint="eastAsia"/>
        </w:rPr>
        <w:t>3</w:t>
      </w:r>
      <w:r w:rsidRPr="009E5E8A">
        <w:rPr>
          <w:rFonts w:hint="eastAsia"/>
        </w:rPr>
        <w:t>号様式）に関係書類を添付して、補助事業者に提出しなければならない。</w:t>
      </w:r>
    </w:p>
    <w:p w14:paraId="4B79A0CE" w14:textId="77777777" w:rsidR="003F679A" w:rsidRPr="009E5E8A" w:rsidRDefault="003F679A" w:rsidP="003F679A"/>
    <w:p w14:paraId="141AE2DE" w14:textId="77777777" w:rsidR="003F679A" w:rsidRPr="009E5E8A" w:rsidRDefault="003F679A" w:rsidP="003F679A">
      <w:r w:rsidRPr="009E5E8A">
        <w:rPr>
          <w:rFonts w:hint="eastAsia"/>
        </w:rPr>
        <w:t>（検査）</w:t>
      </w:r>
    </w:p>
    <w:p w14:paraId="667E24EE" w14:textId="77777777" w:rsidR="003F679A" w:rsidRPr="009E5E8A" w:rsidRDefault="003F679A" w:rsidP="003F679A">
      <w:pPr>
        <w:ind w:left="189" w:hangingChars="100" w:hanging="189"/>
      </w:pPr>
      <w:r w:rsidRPr="009E5E8A">
        <w:rPr>
          <w:rFonts w:hint="eastAsia"/>
        </w:rPr>
        <w:t>第１４条　知事又は補助事業者は、補助金の適正な執行を図るため、必要と認めたときは補助事業者又は間接補助事業者に対して、報告又は関係書類の提出を求め、又はその職員に補助事業者又は間接補助事業者の事務所、施設等に立ち入り、帳簿、書類その他の物件等を検査させ、若しくは関係者に質問させることができる。</w:t>
      </w:r>
    </w:p>
    <w:p w14:paraId="105BA6D7" w14:textId="77777777" w:rsidR="003F679A" w:rsidRPr="009E5E8A" w:rsidRDefault="003F679A" w:rsidP="003F679A"/>
    <w:p w14:paraId="271C3A8F" w14:textId="77777777" w:rsidR="003F679A" w:rsidRPr="009E5E8A" w:rsidRDefault="003F679A" w:rsidP="003F679A">
      <w:r w:rsidRPr="009E5E8A">
        <w:rPr>
          <w:rFonts w:hint="eastAsia"/>
        </w:rPr>
        <w:t>（その他）</w:t>
      </w:r>
    </w:p>
    <w:p w14:paraId="00FF3920" w14:textId="77777777" w:rsidR="003F679A" w:rsidRPr="009E5E8A" w:rsidRDefault="003F679A" w:rsidP="003F679A">
      <w:r w:rsidRPr="009E5E8A">
        <w:rPr>
          <w:rFonts w:hint="eastAsia"/>
        </w:rPr>
        <w:t>第１５条　この要綱に定めるもののほか、必要な事項は、知事が別に定める。</w:t>
      </w:r>
    </w:p>
    <w:p w14:paraId="5A3F2471" w14:textId="77777777" w:rsidR="003F679A" w:rsidRPr="009E5E8A" w:rsidRDefault="003F679A" w:rsidP="003F679A"/>
    <w:p w14:paraId="4365D626" w14:textId="77777777" w:rsidR="003F679A" w:rsidRPr="009E5E8A" w:rsidRDefault="003F679A" w:rsidP="003F679A">
      <w:r w:rsidRPr="009E5E8A">
        <w:rPr>
          <w:rFonts w:hint="eastAsia"/>
        </w:rPr>
        <w:t>附　則</w:t>
      </w:r>
    </w:p>
    <w:p w14:paraId="34D53F9B" w14:textId="77777777" w:rsidR="003F679A" w:rsidRPr="009E5E8A" w:rsidRDefault="003F679A" w:rsidP="003F679A">
      <w:r w:rsidRPr="009E5E8A">
        <w:rPr>
          <w:rFonts w:hint="eastAsia"/>
        </w:rPr>
        <w:t>（施行期日）</w:t>
      </w:r>
    </w:p>
    <w:p w14:paraId="73F5E1F1" w14:textId="77777777" w:rsidR="003F679A" w:rsidRPr="009E5E8A" w:rsidRDefault="003F679A" w:rsidP="003F679A">
      <w:r w:rsidRPr="009E5E8A">
        <w:rPr>
          <w:rFonts w:hint="eastAsia"/>
        </w:rPr>
        <w:t>この要綱は</w:t>
      </w:r>
      <w:r w:rsidR="000C034E">
        <w:rPr>
          <w:rFonts w:hint="eastAsia"/>
        </w:rPr>
        <w:t>、</w:t>
      </w:r>
      <w:r w:rsidRPr="009E5E8A">
        <w:rPr>
          <w:rFonts w:hint="eastAsia"/>
        </w:rPr>
        <w:t>平成</w:t>
      </w:r>
      <w:r w:rsidRPr="009E5E8A">
        <w:rPr>
          <w:rFonts w:hint="eastAsia"/>
        </w:rPr>
        <w:t>27</w:t>
      </w:r>
      <w:r w:rsidRPr="009E5E8A">
        <w:rPr>
          <w:rFonts w:hint="eastAsia"/>
        </w:rPr>
        <w:t>年</w:t>
      </w:r>
      <w:r w:rsidRPr="009E5E8A">
        <w:rPr>
          <w:rFonts w:hint="eastAsia"/>
        </w:rPr>
        <w:t>1</w:t>
      </w:r>
      <w:r w:rsidRPr="009E5E8A">
        <w:rPr>
          <w:rFonts w:hint="eastAsia"/>
        </w:rPr>
        <w:t>月</w:t>
      </w:r>
      <w:r w:rsidRPr="009E5E8A">
        <w:rPr>
          <w:rFonts w:hint="eastAsia"/>
        </w:rPr>
        <w:t>26</w:t>
      </w:r>
      <w:r w:rsidRPr="009E5E8A">
        <w:rPr>
          <w:rFonts w:hint="eastAsia"/>
        </w:rPr>
        <w:t>日から施行し、平成</w:t>
      </w:r>
      <w:r w:rsidRPr="009E5E8A">
        <w:rPr>
          <w:rFonts w:hint="eastAsia"/>
        </w:rPr>
        <w:t>26</w:t>
      </w:r>
      <w:r w:rsidRPr="009E5E8A">
        <w:rPr>
          <w:rFonts w:hint="eastAsia"/>
        </w:rPr>
        <w:t>年</w:t>
      </w:r>
      <w:r w:rsidRPr="009E5E8A">
        <w:rPr>
          <w:rFonts w:hint="eastAsia"/>
        </w:rPr>
        <w:t>12</w:t>
      </w:r>
      <w:r w:rsidRPr="009E5E8A">
        <w:rPr>
          <w:rFonts w:hint="eastAsia"/>
        </w:rPr>
        <w:t>月</w:t>
      </w:r>
      <w:r w:rsidRPr="009E5E8A">
        <w:rPr>
          <w:rFonts w:hint="eastAsia"/>
        </w:rPr>
        <w:t>24</w:t>
      </w:r>
      <w:r w:rsidRPr="009E5E8A">
        <w:rPr>
          <w:rFonts w:hint="eastAsia"/>
        </w:rPr>
        <w:t>日から適用する。</w:t>
      </w:r>
    </w:p>
    <w:p w14:paraId="3AE9C314" w14:textId="77777777" w:rsidR="003F679A" w:rsidRPr="009E5E8A" w:rsidRDefault="003F679A" w:rsidP="003F679A">
      <w:r w:rsidRPr="009E5E8A">
        <w:rPr>
          <w:rFonts w:hint="eastAsia"/>
        </w:rPr>
        <w:t>この要綱は</w:t>
      </w:r>
      <w:r w:rsidR="000C034E">
        <w:rPr>
          <w:rFonts w:hint="eastAsia"/>
        </w:rPr>
        <w:t>、</w:t>
      </w:r>
      <w:r w:rsidRPr="009E5E8A">
        <w:rPr>
          <w:rFonts w:hint="eastAsia"/>
        </w:rPr>
        <w:t>平成</w:t>
      </w:r>
      <w:r w:rsidRPr="009E5E8A">
        <w:rPr>
          <w:rFonts w:hint="eastAsia"/>
        </w:rPr>
        <w:t>28</w:t>
      </w:r>
      <w:r w:rsidRPr="009E5E8A">
        <w:rPr>
          <w:rFonts w:hint="eastAsia"/>
        </w:rPr>
        <w:t>年</w:t>
      </w:r>
      <w:r w:rsidRPr="009E5E8A">
        <w:rPr>
          <w:rFonts w:hint="eastAsia"/>
        </w:rPr>
        <w:t>4</w:t>
      </w:r>
      <w:r w:rsidRPr="009E5E8A">
        <w:rPr>
          <w:rFonts w:hint="eastAsia"/>
        </w:rPr>
        <w:t>月</w:t>
      </w:r>
      <w:r w:rsidRPr="009E5E8A">
        <w:rPr>
          <w:rFonts w:hint="eastAsia"/>
        </w:rPr>
        <w:t>1</w:t>
      </w:r>
      <w:r w:rsidRPr="009E5E8A">
        <w:rPr>
          <w:rFonts w:hint="eastAsia"/>
        </w:rPr>
        <w:t>日から施行する。</w:t>
      </w:r>
    </w:p>
    <w:p w14:paraId="34ED98BA" w14:textId="77777777" w:rsidR="003F679A" w:rsidRPr="009E5E8A" w:rsidRDefault="003F679A" w:rsidP="003F679A">
      <w:r w:rsidRPr="009E5E8A">
        <w:rPr>
          <w:rFonts w:hint="eastAsia"/>
        </w:rPr>
        <w:t>この要綱は</w:t>
      </w:r>
      <w:r w:rsidR="000C034E">
        <w:rPr>
          <w:rFonts w:hint="eastAsia"/>
        </w:rPr>
        <w:t>、</w:t>
      </w:r>
      <w:r w:rsidRPr="009E5E8A">
        <w:rPr>
          <w:rFonts w:hint="eastAsia"/>
        </w:rPr>
        <w:t>平成</w:t>
      </w:r>
      <w:r w:rsidRPr="009E5E8A">
        <w:rPr>
          <w:rFonts w:hint="eastAsia"/>
        </w:rPr>
        <w:t>29</w:t>
      </w:r>
      <w:r w:rsidRPr="009E5E8A">
        <w:rPr>
          <w:rFonts w:hint="eastAsia"/>
        </w:rPr>
        <w:t>年</w:t>
      </w:r>
      <w:r w:rsidRPr="009E5E8A">
        <w:rPr>
          <w:rFonts w:hint="eastAsia"/>
        </w:rPr>
        <w:t>4</w:t>
      </w:r>
      <w:r w:rsidRPr="009E5E8A">
        <w:rPr>
          <w:rFonts w:hint="eastAsia"/>
        </w:rPr>
        <w:t>月</w:t>
      </w:r>
      <w:r w:rsidRPr="009E5E8A">
        <w:rPr>
          <w:rFonts w:hint="eastAsia"/>
        </w:rPr>
        <w:t>1</w:t>
      </w:r>
      <w:r w:rsidRPr="009E5E8A">
        <w:rPr>
          <w:rFonts w:hint="eastAsia"/>
        </w:rPr>
        <w:t>日から施行する。</w:t>
      </w:r>
    </w:p>
    <w:p w14:paraId="1A08F5D5" w14:textId="77777777" w:rsidR="003F679A" w:rsidRDefault="003F679A" w:rsidP="003F679A">
      <w:r w:rsidRPr="004668DB">
        <w:rPr>
          <w:rFonts w:hint="eastAsia"/>
        </w:rPr>
        <w:t>この要綱は</w:t>
      </w:r>
      <w:r w:rsidR="000C034E">
        <w:rPr>
          <w:rFonts w:hint="eastAsia"/>
        </w:rPr>
        <w:t>、</w:t>
      </w:r>
      <w:r w:rsidRPr="004668DB">
        <w:rPr>
          <w:rFonts w:hint="eastAsia"/>
        </w:rPr>
        <w:t>平成</w:t>
      </w:r>
      <w:r w:rsidRPr="004668DB">
        <w:rPr>
          <w:rFonts w:hint="eastAsia"/>
        </w:rPr>
        <w:t>30</w:t>
      </w:r>
      <w:r w:rsidRPr="004668DB">
        <w:rPr>
          <w:rFonts w:hint="eastAsia"/>
        </w:rPr>
        <w:t>年</w:t>
      </w:r>
      <w:r w:rsidRPr="004668DB">
        <w:rPr>
          <w:rFonts w:hint="eastAsia"/>
        </w:rPr>
        <w:t>4</w:t>
      </w:r>
      <w:r w:rsidRPr="004668DB">
        <w:rPr>
          <w:rFonts w:hint="eastAsia"/>
        </w:rPr>
        <w:t>月</w:t>
      </w:r>
      <w:r w:rsidRPr="004668DB">
        <w:rPr>
          <w:rFonts w:hint="eastAsia"/>
        </w:rPr>
        <w:t>1</w:t>
      </w:r>
      <w:r w:rsidRPr="004668DB">
        <w:rPr>
          <w:rFonts w:hint="eastAsia"/>
        </w:rPr>
        <w:t>日から施行する。</w:t>
      </w:r>
    </w:p>
    <w:p w14:paraId="64CBB32F" w14:textId="77777777" w:rsidR="00D70A83" w:rsidRPr="004668DB" w:rsidRDefault="000C034E" w:rsidP="003F679A">
      <w:r>
        <w:rPr>
          <w:rFonts w:hint="eastAsia"/>
        </w:rPr>
        <w:t>この要綱は、</w:t>
      </w:r>
      <w:r w:rsidR="00D70A83">
        <w:rPr>
          <w:rFonts w:hint="eastAsia"/>
        </w:rPr>
        <w:t>令和</w:t>
      </w:r>
      <w:r w:rsidR="00D70A83">
        <w:rPr>
          <w:rFonts w:hint="eastAsia"/>
        </w:rPr>
        <w:t>2</w:t>
      </w:r>
      <w:r w:rsidR="00D70A83" w:rsidRPr="004668DB">
        <w:rPr>
          <w:rFonts w:hint="eastAsia"/>
        </w:rPr>
        <w:t>年</w:t>
      </w:r>
      <w:r w:rsidR="00D70A83" w:rsidRPr="004668DB">
        <w:rPr>
          <w:rFonts w:hint="eastAsia"/>
        </w:rPr>
        <w:t>4</w:t>
      </w:r>
      <w:r w:rsidR="00D70A83" w:rsidRPr="004668DB">
        <w:rPr>
          <w:rFonts w:hint="eastAsia"/>
        </w:rPr>
        <w:t>月</w:t>
      </w:r>
      <w:r w:rsidR="00D70A83" w:rsidRPr="004668DB">
        <w:rPr>
          <w:rFonts w:hint="eastAsia"/>
        </w:rPr>
        <w:t>1</w:t>
      </w:r>
      <w:r w:rsidR="00D70A83" w:rsidRPr="004668DB">
        <w:rPr>
          <w:rFonts w:hint="eastAsia"/>
        </w:rPr>
        <w:t>日から施行する。</w:t>
      </w:r>
    </w:p>
    <w:p w14:paraId="75A604DD" w14:textId="77777777" w:rsidR="009E5E8A" w:rsidRDefault="006B1F22" w:rsidP="009E5E8A">
      <w:r>
        <w:rPr>
          <w:rFonts w:hint="eastAsia"/>
        </w:rPr>
        <w:t>この要綱は、令和</w:t>
      </w:r>
      <w:r>
        <w:rPr>
          <w:rFonts w:hint="eastAsia"/>
        </w:rPr>
        <w:t>3</w:t>
      </w:r>
      <w:r w:rsidRPr="004668DB">
        <w:rPr>
          <w:rFonts w:hint="eastAsia"/>
        </w:rPr>
        <w:t>年</w:t>
      </w:r>
      <w:r w:rsidRPr="004668DB">
        <w:rPr>
          <w:rFonts w:hint="eastAsia"/>
        </w:rPr>
        <w:t>4</w:t>
      </w:r>
      <w:r w:rsidRPr="004668DB">
        <w:rPr>
          <w:rFonts w:hint="eastAsia"/>
        </w:rPr>
        <w:t>月</w:t>
      </w:r>
      <w:r w:rsidRPr="004668DB">
        <w:rPr>
          <w:rFonts w:hint="eastAsia"/>
        </w:rPr>
        <w:t>1</w:t>
      </w:r>
      <w:r w:rsidRPr="004668DB">
        <w:rPr>
          <w:rFonts w:hint="eastAsia"/>
        </w:rPr>
        <w:t>日から施行する。</w:t>
      </w:r>
    </w:p>
    <w:p w14:paraId="388A40F2" w14:textId="2AF7B83D" w:rsidR="00193C92" w:rsidRDefault="00193C92" w:rsidP="00193C92">
      <w:r>
        <w:rPr>
          <w:rFonts w:hint="eastAsia"/>
        </w:rPr>
        <w:t>この要綱は、令和</w:t>
      </w:r>
      <w:r>
        <w:rPr>
          <w:rFonts w:hint="eastAsia"/>
        </w:rPr>
        <w:t>6</w:t>
      </w:r>
      <w:r w:rsidRPr="004668DB">
        <w:rPr>
          <w:rFonts w:hint="eastAsia"/>
        </w:rPr>
        <w:t>年</w:t>
      </w:r>
      <w:r>
        <w:rPr>
          <w:rFonts w:hint="eastAsia"/>
        </w:rPr>
        <w:t>4</w:t>
      </w:r>
      <w:r w:rsidRPr="004668DB">
        <w:rPr>
          <w:rFonts w:hint="eastAsia"/>
        </w:rPr>
        <w:t>月</w:t>
      </w:r>
      <w:r w:rsidR="00E0109A">
        <w:rPr>
          <w:rFonts w:hint="eastAsia"/>
        </w:rPr>
        <w:t>1</w:t>
      </w:r>
      <w:r w:rsidRPr="004668DB">
        <w:rPr>
          <w:rFonts w:hint="eastAsia"/>
        </w:rPr>
        <w:t>日から施行する。</w:t>
      </w:r>
    </w:p>
    <w:p w14:paraId="7D15769C" w14:textId="35450F16" w:rsidR="000862B9" w:rsidRPr="003422A4" w:rsidRDefault="00E0109A" w:rsidP="003F679A">
      <w:r>
        <w:rPr>
          <w:rFonts w:hint="eastAsia"/>
        </w:rPr>
        <w:t>この要綱は、令和</w:t>
      </w:r>
      <w:r>
        <w:rPr>
          <w:rFonts w:hint="eastAsia"/>
        </w:rPr>
        <w:t>7</w:t>
      </w:r>
      <w:r>
        <w:rPr>
          <w:rFonts w:hint="eastAsia"/>
        </w:rPr>
        <w:t>年</w:t>
      </w:r>
      <w:r>
        <w:rPr>
          <w:rFonts w:hint="eastAsia"/>
        </w:rPr>
        <w:t>4</w:t>
      </w:r>
      <w:r>
        <w:rPr>
          <w:rFonts w:hint="eastAsia"/>
        </w:rPr>
        <w:t>月</w:t>
      </w:r>
      <w:r>
        <w:rPr>
          <w:rFonts w:hint="eastAsia"/>
        </w:rPr>
        <w:t>1</w:t>
      </w:r>
      <w:r>
        <w:rPr>
          <w:rFonts w:hint="eastAsia"/>
        </w:rPr>
        <w:t>日から施行する。</w:t>
      </w:r>
    </w:p>
    <w:p w14:paraId="3B744744" w14:textId="77777777" w:rsidR="000862B9" w:rsidRDefault="000862B9" w:rsidP="003F679A"/>
    <w:p w14:paraId="76DEDAA2" w14:textId="77777777" w:rsidR="000862B9" w:rsidRDefault="000862B9">
      <w:pPr>
        <w:widowControl/>
        <w:jc w:val="left"/>
      </w:pPr>
      <w:r>
        <w:br w:type="page"/>
      </w:r>
    </w:p>
    <w:p w14:paraId="5E767E5F" w14:textId="77777777" w:rsidR="003F679A" w:rsidRPr="009E5E8A" w:rsidRDefault="003F679A" w:rsidP="003F679A">
      <w:r w:rsidRPr="009E5E8A">
        <w:rPr>
          <w:rFonts w:hint="eastAsia"/>
        </w:rPr>
        <w:lastRenderedPageBreak/>
        <w:t xml:space="preserve">別　表　１　</w:t>
      </w:r>
    </w:p>
    <w:tbl>
      <w:tblPr>
        <w:tblStyle w:val="a3"/>
        <w:tblW w:w="9854" w:type="dxa"/>
        <w:tblLook w:val="04A0" w:firstRow="1" w:lastRow="0" w:firstColumn="1" w:lastColumn="0" w:noHBand="0" w:noVBand="1"/>
      </w:tblPr>
      <w:tblGrid>
        <w:gridCol w:w="2376"/>
        <w:gridCol w:w="2376"/>
        <w:gridCol w:w="2376"/>
        <w:gridCol w:w="1363"/>
        <w:gridCol w:w="1363"/>
      </w:tblGrid>
      <w:tr w:rsidR="0013519E" w:rsidRPr="009E5E8A" w14:paraId="2607E7B3" w14:textId="77777777" w:rsidTr="0013519E">
        <w:trPr>
          <w:trHeight w:val="473"/>
        </w:trPr>
        <w:tc>
          <w:tcPr>
            <w:tcW w:w="2376" w:type="dxa"/>
            <w:vAlign w:val="center"/>
          </w:tcPr>
          <w:p w14:paraId="02DAF6BB" w14:textId="77777777" w:rsidR="0013519E" w:rsidRPr="009E5E8A" w:rsidRDefault="0013519E" w:rsidP="0013519E">
            <w:pPr>
              <w:jc w:val="center"/>
            </w:pPr>
            <w:r w:rsidRPr="009E5E8A">
              <w:rPr>
                <w:rFonts w:hint="eastAsia"/>
              </w:rPr>
              <w:t>１　事業</w:t>
            </w:r>
            <w:r>
              <w:rPr>
                <w:rFonts w:hint="eastAsia"/>
              </w:rPr>
              <w:t>者</w:t>
            </w:r>
          </w:p>
        </w:tc>
        <w:tc>
          <w:tcPr>
            <w:tcW w:w="2376" w:type="dxa"/>
            <w:vAlign w:val="center"/>
          </w:tcPr>
          <w:p w14:paraId="25380CD9" w14:textId="77777777" w:rsidR="0013519E" w:rsidRPr="009E5E8A" w:rsidRDefault="0013519E" w:rsidP="0013519E">
            <w:pPr>
              <w:jc w:val="center"/>
            </w:pPr>
            <w:r>
              <w:rPr>
                <w:rFonts w:hint="eastAsia"/>
              </w:rPr>
              <w:t>２</w:t>
            </w:r>
            <w:r w:rsidRPr="009E5E8A">
              <w:rPr>
                <w:rFonts w:hint="eastAsia"/>
              </w:rPr>
              <w:t xml:space="preserve">　事業内容</w:t>
            </w:r>
          </w:p>
        </w:tc>
        <w:tc>
          <w:tcPr>
            <w:tcW w:w="2376" w:type="dxa"/>
            <w:vAlign w:val="center"/>
          </w:tcPr>
          <w:p w14:paraId="72519B0D" w14:textId="77777777" w:rsidR="0013519E" w:rsidRPr="009E5E8A" w:rsidRDefault="0013519E" w:rsidP="0013519E">
            <w:pPr>
              <w:jc w:val="center"/>
            </w:pPr>
            <w:r>
              <w:rPr>
                <w:rFonts w:hint="eastAsia"/>
              </w:rPr>
              <w:t>３</w:t>
            </w:r>
            <w:r w:rsidRPr="009E5E8A">
              <w:rPr>
                <w:rFonts w:hint="eastAsia"/>
              </w:rPr>
              <w:t xml:space="preserve">　対象経費</w:t>
            </w:r>
          </w:p>
        </w:tc>
        <w:tc>
          <w:tcPr>
            <w:tcW w:w="1363" w:type="dxa"/>
            <w:vAlign w:val="center"/>
          </w:tcPr>
          <w:p w14:paraId="3FB637BC" w14:textId="77777777" w:rsidR="0013519E" w:rsidRPr="009E5E8A" w:rsidRDefault="0013519E" w:rsidP="0013519E">
            <w:pPr>
              <w:jc w:val="center"/>
            </w:pPr>
            <w:r>
              <w:rPr>
                <w:rFonts w:hint="eastAsia"/>
              </w:rPr>
              <w:t>４</w:t>
            </w:r>
            <w:r w:rsidRPr="009E5E8A">
              <w:rPr>
                <w:rFonts w:hint="eastAsia"/>
              </w:rPr>
              <w:t xml:space="preserve">　基準額</w:t>
            </w:r>
          </w:p>
        </w:tc>
        <w:tc>
          <w:tcPr>
            <w:tcW w:w="1363" w:type="dxa"/>
            <w:vAlign w:val="center"/>
          </w:tcPr>
          <w:p w14:paraId="4C85046F" w14:textId="77777777" w:rsidR="0013519E" w:rsidRPr="009E5E8A" w:rsidRDefault="0013519E" w:rsidP="0013519E">
            <w:pPr>
              <w:jc w:val="center"/>
            </w:pPr>
            <w:r>
              <w:rPr>
                <w:rFonts w:hint="eastAsia"/>
              </w:rPr>
              <w:t>５</w:t>
            </w:r>
            <w:r w:rsidR="00B40DC0">
              <w:rPr>
                <w:rFonts w:hint="eastAsia"/>
              </w:rPr>
              <w:t xml:space="preserve">　</w:t>
            </w:r>
            <w:r w:rsidRPr="009E5E8A">
              <w:rPr>
                <w:rFonts w:hint="eastAsia"/>
              </w:rPr>
              <w:t>補助率</w:t>
            </w:r>
          </w:p>
        </w:tc>
      </w:tr>
      <w:tr w:rsidR="00193C92" w:rsidRPr="009E5E8A" w14:paraId="3F64CAF8" w14:textId="77777777" w:rsidTr="0013519E">
        <w:trPr>
          <w:trHeight w:val="2138"/>
        </w:trPr>
        <w:tc>
          <w:tcPr>
            <w:tcW w:w="2376" w:type="dxa"/>
            <w:vMerge w:val="restart"/>
            <w:vAlign w:val="center"/>
          </w:tcPr>
          <w:p w14:paraId="18507B8C" w14:textId="77777777" w:rsidR="00193C92" w:rsidRPr="009E5E8A" w:rsidRDefault="00193C92" w:rsidP="0013519E">
            <w:r>
              <w:rPr>
                <w:rFonts w:hint="eastAsia"/>
              </w:rPr>
              <w:t>一般社団法人大阪府訪問看護ステーション協会</w:t>
            </w:r>
          </w:p>
        </w:tc>
        <w:tc>
          <w:tcPr>
            <w:tcW w:w="2376" w:type="dxa"/>
            <w:vAlign w:val="center"/>
          </w:tcPr>
          <w:p w14:paraId="62A06234" w14:textId="77777777" w:rsidR="00193C92" w:rsidRPr="009E5E8A" w:rsidRDefault="00193C92" w:rsidP="006B1F22">
            <w:r w:rsidRPr="009E5E8A">
              <w:rPr>
                <w:rFonts w:hint="eastAsia"/>
              </w:rPr>
              <w:t>間接補助事業の対象となる、訪問看護相互連携事業及び訪問看護ステーション規模拡大推進事業（ア、イ、ウ）を実施する訪問看護ステーションの募集、選定及び補助金交付事務等の実施</w:t>
            </w:r>
          </w:p>
        </w:tc>
        <w:tc>
          <w:tcPr>
            <w:tcW w:w="2376" w:type="dxa"/>
            <w:vAlign w:val="center"/>
          </w:tcPr>
          <w:p w14:paraId="3DE45582" w14:textId="77777777" w:rsidR="00193C92" w:rsidRPr="008D72D3" w:rsidRDefault="00193C92" w:rsidP="0013519E">
            <w:pPr>
              <w:rPr>
                <w:color w:val="000000" w:themeColor="text1"/>
              </w:rPr>
            </w:pPr>
            <w:r w:rsidRPr="009E5E8A">
              <w:rPr>
                <w:rFonts w:hint="eastAsia"/>
              </w:rPr>
              <w:t>間接補助事業者の募集、選定、補助金交付事務等及び間接補助事業の推進に要する経費（報酬、賃金、報償費、旅費、需用費、役務費、使用料及び賃借料、</w:t>
            </w:r>
            <w:hyperlink r:id="rId7" w:anchor="kjt_04_09_19_00_00" w:tgtFrame="body" w:history="1">
              <w:r w:rsidRPr="009E5E8A">
                <w:rPr>
                  <w:rStyle w:val="a4"/>
                  <w:rFonts w:hint="eastAsia"/>
                  <w:color w:val="000000" w:themeColor="text1"/>
                  <w:u w:val="none"/>
                </w:rPr>
                <w:t>負担金､補助及び交付金</w:t>
              </w:r>
            </w:hyperlink>
            <w:r w:rsidRPr="009E5E8A">
              <w:rPr>
                <w:rFonts w:hint="eastAsia"/>
                <w:color w:val="000000" w:themeColor="text1"/>
              </w:rPr>
              <w:t>）</w:t>
            </w:r>
          </w:p>
        </w:tc>
        <w:tc>
          <w:tcPr>
            <w:tcW w:w="1363" w:type="dxa"/>
            <w:vAlign w:val="center"/>
          </w:tcPr>
          <w:p w14:paraId="7BB13649" w14:textId="77777777" w:rsidR="00193C92" w:rsidRPr="009E5E8A" w:rsidRDefault="00193C92" w:rsidP="0013519E">
            <w:r w:rsidRPr="009E5E8A">
              <w:rPr>
                <w:rFonts w:hint="eastAsia"/>
              </w:rPr>
              <w:t>大阪府知事が必要と認めた額（当該年度の予算額）</w:t>
            </w:r>
          </w:p>
        </w:tc>
        <w:tc>
          <w:tcPr>
            <w:tcW w:w="1363" w:type="dxa"/>
            <w:vAlign w:val="center"/>
          </w:tcPr>
          <w:p w14:paraId="587C9B75" w14:textId="77777777" w:rsidR="00193C92" w:rsidRPr="009E5E8A" w:rsidRDefault="00193C92" w:rsidP="0013519E">
            <w:r w:rsidRPr="009E5E8A">
              <w:rPr>
                <w:rFonts w:hint="eastAsia"/>
              </w:rPr>
              <w:t>10</w:t>
            </w:r>
            <w:r w:rsidRPr="009E5E8A">
              <w:rPr>
                <w:rFonts w:hint="eastAsia"/>
              </w:rPr>
              <w:t>分の</w:t>
            </w:r>
            <w:r w:rsidRPr="009E5E8A">
              <w:rPr>
                <w:rFonts w:hint="eastAsia"/>
              </w:rPr>
              <w:t>10</w:t>
            </w:r>
          </w:p>
        </w:tc>
      </w:tr>
      <w:tr w:rsidR="00193C92" w:rsidRPr="009E5E8A" w14:paraId="60ECF7E3" w14:textId="77777777" w:rsidTr="001358D0">
        <w:trPr>
          <w:trHeight w:val="1779"/>
        </w:trPr>
        <w:tc>
          <w:tcPr>
            <w:tcW w:w="2376" w:type="dxa"/>
            <w:vMerge/>
            <w:vAlign w:val="center"/>
          </w:tcPr>
          <w:p w14:paraId="58F5CC84" w14:textId="77777777" w:rsidR="00193C92" w:rsidRPr="00CC3C67" w:rsidRDefault="00193C92" w:rsidP="00B40DC0"/>
        </w:tc>
        <w:tc>
          <w:tcPr>
            <w:tcW w:w="2376" w:type="dxa"/>
            <w:vAlign w:val="center"/>
          </w:tcPr>
          <w:p w14:paraId="68B3D744" w14:textId="5BADDA7C" w:rsidR="00193C92" w:rsidRPr="009E5E8A" w:rsidRDefault="000E3BEE" w:rsidP="005344CE">
            <w:pPr>
              <w:jc w:val="left"/>
            </w:pPr>
            <w:r w:rsidRPr="000E3BEE">
              <w:rPr>
                <w:rFonts w:hint="eastAsia"/>
              </w:rPr>
              <w:t>訪問看護ステーションにおいて、災害時における在宅人工呼吸器装着患者の支援体制整備を推進する事業</w:t>
            </w:r>
            <w:r>
              <w:rPr>
                <w:rFonts w:hint="eastAsia"/>
              </w:rPr>
              <w:t>の実施</w:t>
            </w:r>
          </w:p>
        </w:tc>
        <w:tc>
          <w:tcPr>
            <w:tcW w:w="2376" w:type="dxa"/>
            <w:vAlign w:val="center"/>
          </w:tcPr>
          <w:p w14:paraId="56563A72" w14:textId="35640D2E" w:rsidR="00193C92" w:rsidRPr="003422A4" w:rsidRDefault="00193C92" w:rsidP="0013519E">
            <w:r w:rsidRPr="00193C92">
              <w:rPr>
                <w:rFonts w:hint="eastAsia"/>
              </w:rPr>
              <w:t>非常用簡易自家発電装置等の購入や機器のメンテナンス</w:t>
            </w:r>
            <w:r>
              <w:rPr>
                <w:rFonts w:hint="eastAsia"/>
              </w:rPr>
              <w:t>、研修・</w:t>
            </w:r>
            <w:r w:rsidR="003422A4">
              <w:rPr>
                <w:rFonts w:hint="eastAsia"/>
              </w:rPr>
              <w:t>利用登録事務</w:t>
            </w:r>
            <w:r>
              <w:rPr>
                <w:rFonts w:hint="eastAsia"/>
              </w:rPr>
              <w:t>等</w:t>
            </w:r>
            <w:r w:rsidR="003422A4">
              <w:rPr>
                <w:rFonts w:hint="eastAsia"/>
              </w:rPr>
              <w:t>に要する経費（</w:t>
            </w:r>
            <w:r w:rsidR="00E0109A">
              <w:rPr>
                <w:rFonts w:hint="eastAsia"/>
              </w:rPr>
              <w:t>報酬、賃金、報償費、旅費、</w:t>
            </w:r>
            <w:r w:rsidR="003422A4">
              <w:rPr>
                <w:rFonts w:hint="eastAsia"/>
              </w:rPr>
              <w:t>備品購入費、需用費、役務費、委託</w:t>
            </w:r>
            <w:r w:rsidR="000E3BEE">
              <w:rPr>
                <w:rFonts w:hint="eastAsia"/>
              </w:rPr>
              <w:t>料</w:t>
            </w:r>
            <w:r w:rsidR="00E0109A">
              <w:rPr>
                <w:rFonts w:hint="eastAsia"/>
              </w:rPr>
              <w:t>、使用料及び賃借料</w:t>
            </w:r>
            <w:r w:rsidR="003422A4">
              <w:rPr>
                <w:rFonts w:hint="eastAsia"/>
              </w:rPr>
              <w:t>）</w:t>
            </w:r>
          </w:p>
        </w:tc>
        <w:tc>
          <w:tcPr>
            <w:tcW w:w="1363" w:type="dxa"/>
            <w:vAlign w:val="center"/>
          </w:tcPr>
          <w:p w14:paraId="450D1316" w14:textId="1491BF9D" w:rsidR="00193C92" w:rsidRPr="009E5E8A" w:rsidRDefault="003422A4" w:rsidP="0013519E">
            <w:r w:rsidRPr="009E5E8A">
              <w:rPr>
                <w:rFonts w:hint="eastAsia"/>
              </w:rPr>
              <w:t>大阪府知事が必要と認めた額（当該年度の予算額）</w:t>
            </w:r>
          </w:p>
        </w:tc>
        <w:tc>
          <w:tcPr>
            <w:tcW w:w="1363" w:type="dxa"/>
            <w:vAlign w:val="center"/>
          </w:tcPr>
          <w:p w14:paraId="21A20D82" w14:textId="7ED21F59" w:rsidR="00193C92" w:rsidRPr="009E5E8A" w:rsidRDefault="003422A4" w:rsidP="0013519E">
            <w:r w:rsidRPr="009E5E8A">
              <w:rPr>
                <w:rFonts w:hint="eastAsia"/>
              </w:rPr>
              <w:t>10</w:t>
            </w:r>
            <w:r w:rsidRPr="009E5E8A">
              <w:rPr>
                <w:rFonts w:hint="eastAsia"/>
              </w:rPr>
              <w:t>分の</w:t>
            </w:r>
            <w:r w:rsidRPr="009E5E8A">
              <w:rPr>
                <w:rFonts w:hint="eastAsia"/>
              </w:rPr>
              <w:t>10</w:t>
            </w:r>
          </w:p>
        </w:tc>
      </w:tr>
    </w:tbl>
    <w:p w14:paraId="20FFDBD5" w14:textId="77777777" w:rsidR="00D70A83" w:rsidRDefault="00D70A83" w:rsidP="003F679A"/>
    <w:p w14:paraId="12A12E9B" w14:textId="77777777" w:rsidR="00D938DE" w:rsidRDefault="00D938DE" w:rsidP="003F679A"/>
    <w:p w14:paraId="4C85BAF0" w14:textId="77777777" w:rsidR="003F679A" w:rsidRPr="009E5E8A" w:rsidRDefault="003F679A" w:rsidP="003F679A">
      <w:r w:rsidRPr="009E5E8A">
        <w:rPr>
          <w:rFonts w:hint="eastAsia"/>
        </w:rPr>
        <w:t>別　表　２</w:t>
      </w:r>
    </w:p>
    <w:tbl>
      <w:tblPr>
        <w:tblStyle w:val="a3"/>
        <w:tblW w:w="0" w:type="auto"/>
        <w:tblLook w:val="04A0" w:firstRow="1" w:lastRow="0" w:firstColumn="1" w:lastColumn="0" w:noHBand="0" w:noVBand="1"/>
      </w:tblPr>
      <w:tblGrid>
        <w:gridCol w:w="1642"/>
        <w:gridCol w:w="1387"/>
        <w:gridCol w:w="3593"/>
        <w:gridCol w:w="1807"/>
        <w:gridCol w:w="1199"/>
      </w:tblGrid>
      <w:tr w:rsidR="003F679A" w:rsidRPr="009E5E8A" w14:paraId="0D6C469B" w14:textId="77777777" w:rsidTr="00181F25">
        <w:trPr>
          <w:trHeight w:val="518"/>
        </w:trPr>
        <w:tc>
          <w:tcPr>
            <w:tcW w:w="1668" w:type="dxa"/>
            <w:vAlign w:val="center"/>
          </w:tcPr>
          <w:p w14:paraId="41615FBB" w14:textId="77777777" w:rsidR="003F679A" w:rsidRPr="009E5E8A" w:rsidRDefault="003F679A" w:rsidP="00181F25">
            <w:pPr>
              <w:jc w:val="center"/>
            </w:pPr>
            <w:r w:rsidRPr="009E5E8A">
              <w:rPr>
                <w:rFonts w:hint="eastAsia"/>
              </w:rPr>
              <w:t>１事業分類</w:t>
            </w:r>
          </w:p>
        </w:tc>
        <w:tc>
          <w:tcPr>
            <w:tcW w:w="1417" w:type="dxa"/>
            <w:vAlign w:val="center"/>
          </w:tcPr>
          <w:p w14:paraId="4FA25AE8" w14:textId="77777777" w:rsidR="003F679A" w:rsidRPr="009E5E8A" w:rsidRDefault="003F679A" w:rsidP="00181F25">
            <w:pPr>
              <w:jc w:val="center"/>
            </w:pPr>
            <w:r w:rsidRPr="009E5E8A">
              <w:rPr>
                <w:rFonts w:hint="eastAsia"/>
              </w:rPr>
              <w:t>２事業区分</w:t>
            </w:r>
          </w:p>
        </w:tc>
        <w:tc>
          <w:tcPr>
            <w:tcW w:w="3686" w:type="dxa"/>
            <w:vAlign w:val="center"/>
          </w:tcPr>
          <w:p w14:paraId="2286452F" w14:textId="77777777" w:rsidR="003F679A" w:rsidRPr="009E5E8A" w:rsidRDefault="003F679A" w:rsidP="00181F25">
            <w:pPr>
              <w:jc w:val="center"/>
            </w:pPr>
            <w:r w:rsidRPr="009E5E8A">
              <w:rPr>
                <w:rFonts w:hint="eastAsia"/>
              </w:rPr>
              <w:t>３対象経費</w:t>
            </w:r>
          </w:p>
        </w:tc>
        <w:tc>
          <w:tcPr>
            <w:tcW w:w="1842" w:type="dxa"/>
            <w:vAlign w:val="center"/>
          </w:tcPr>
          <w:p w14:paraId="1418D9D1" w14:textId="77777777" w:rsidR="003F679A" w:rsidRPr="009E5E8A" w:rsidRDefault="003F679A" w:rsidP="00181F25">
            <w:pPr>
              <w:jc w:val="center"/>
            </w:pPr>
            <w:r w:rsidRPr="009E5E8A">
              <w:rPr>
                <w:rFonts w:hint="eastAsia"/>
              </w:rPr>
              <w:t>４基準額</w:t>
            </w:r>
          </w:p>
        </w:tc>
        <w:tc>
          <w:tcPr>
            <w:tcW w:w="1223" w:type="dxa"/>
            <w:vAlign w:val="center"/>
          </w:tcPr>
          <w:p w14:paraId="1868F42E" w14:textId="77777777" w:rsidR="003F679A" w:rsidRPr="009E5E8A" w:rsidRDefault="003F679A" w:rsidP="00181F25">
            <w:pPr>
              <w:jc w:val="center"/>
            </w:pPr>
            <w:r w:rsidRPr="009E5E8A">
              <w:rPr>
                <w:rFonts w:hint="eastAsia"/>
              </w:rPr>
              <w:t>５補助率</w:t>
            </w:r>
          </w:p>
        </w:tc>
      </w:tr>
      <w:tr w:rsidR="003F679A" w:rsidRPr="009E5E8A" w14:paraId="5ABDC50B" w14:textId="77777777" w:rsidTr="00167265">
        <w:trPr>
          <w:trHeight w:val="838"/>
        </w:trPr>
        <w:tc>
          <w:tcPr>
            <w:tcW w:w="1668" w:type="dxa"/>
            <w:vMerge w:val="restart"/>
            <w:vAlign w:val="center"/>
          </w:tcPr>
          <w:p w14:paraId="0DDD5D23" w14:textId="77777777" w:rsidR="003F679A" w:rsidRDefault="003F679A" w:rsidP="00181F25">
            <w:r w:rsidRPr="009E5E8A">
              <w:rPr>
                <w:rFonts w:hint="eastAsia"/>
              </w:rPr>
              <w:t>（１）訪問看護相互連携事業</w:t>
            </w:r>
          </w:p>
          <w:p w14:paraId="004ABD5E" w14:textId="77777777" w:rsidR="003F679A" w:rsidRPr="009E5E8A" w:rsidRDefault="003F679A" w:rsidP="00181F25"/>
        </w:tc>
        <w:tc>
          <w:tcPr>
            <w:tcW w:w="1417" w:type="dxa"/>
            <w:vMerge w:val="restart"/>
            <w:vAlign w:val="center"/>
          </w:tcPr>
          <w:p w14:paraId="4E4F74B9" w14:textId="77777777" w:rsidR="003F679A" w:rsidRDefault="003F679A" w:rsidP="00181F25">
            <w:r w:rsidRPr="009E5E8A">
              <w:rPr>
                <w:rFonts w:hint="eastAsia"/>
              </w:rPr>
              <w:t>訪問看護相互連携事業</w:t>
            </w:r>
          </w:p>
          <w:p w14:paraId="593DB22D" w14:textId="77777777" w:rsidR="003F679A" w:rsidRPr="009E5E8A" w:rsidRDefault="003F679A" w:rsidP="00181F25">
            <w:r>
              <w:rPr>
                <w:rFonts w:hint="eastAsia"/>
              </w:rPr>
              <w:t>※１</w:t>
            </w:r>
          </w:p>
        </w:tc>
        <w:tc>
          <w:tcPr>
            <w:tcW w:w="3686" w:type="dxa"/>
            <w:vAlign w:val="center"/>
          </w:tcPr>
          <w:p w14:paraId="2EE94FD3" w14:textId="77777777" w:rsidR="003F679A" w:rsidRPr="009E5E8A" w:rsidRDefault="003F679A" w:rsidP="00181F25">
            <w:r w:rsidRPr="009E5E8A">
              <w:rPr>
                <w:rFonts w:hint="eastAsia"/>
              </w:rPr>
              <w:t>相互連携に必要なＩＴシステム等の整備に</w:t>
            </w:r>
            <w:r>
              <w:rPr>
                <w:rFonts w:hint="eastAsia"/>
              </w:rPr>
              <w:t>要する</w:t>
            </w:r>
            <w:r w:rsidRPr="009E5E8A">
              <w:rPr>
                <w:rFonts w:hint="eastAsia"/>
              </w:rPr>
              <w:t>経費（備品購入費）</w:t>
            </w:r>
          </w:p>
        </w:tc>
        <w:tc>
          <w:tcPr>
            <w:tcW w:w="1842" w:type="dxa"/>
            <w:vAlign w:val="center"/>
          </w:tcPr>
          <w:p w14:paraId="47A82592" w14:textId="77777777" w:rsidR="003F679A" w:rsidRPr="009E5E8A" w:rsidRDefault="003F679A" w:rsidP="00181F25">
            <w:r w:rsidRPr="009E5E8A">
              <w:rPr>
                <w:rFonts w:hint="eastAsia"/>
              </w:rPr>
              <w:t>1</w:t>
            </w:r>
            <w:r>
              <w:rPr>
                <w:rFonts w:hint="eastAsia"/>
              </w:rPr>
              <w:t>事業所</w:t>
            </w:r>
            <w:r w:rsidRPr="009E5E8A">
              <w:rPr>
                <w:rFonts w:hint="eastAsia"/>
              </w:rPr>
              <w:t>当たり</w:t>
            </w:r>
          </w:p>
          <w:p w14:paraId="18B63CAA" w14:textId="77777777" w:rsidR="003F679A" w:rsidRPr="009E5E8A" w:rsidRDefault="003F679A" w:rsidP="00181F25">
            <w:r w:rsidRPr="009E5E8A">
              <w:rPr>
                <w:rFonts w:hint="eastAsia"/>
              </w:rPr>
              <w:t>300</w:t>
            </w:r>
            <w:r w:rsidRPr="009E5E8A">
              <w:rPr>
                <w:rFonts w:hint="eastAsia"/>
              </w:rPr>
              <w:t>千円</w:t>
            </w:r>
            <w:r>
              <w:rPr>
                <w:rFonts w:hint="eastAsia"/>
              </w:rPr>
              <w:t xml:space="preserve">　※２</w:t>
            </w:r>
          </w:p>
        </w:tc>
        <w:tc>
          <w:tcPr>
            <w:tcW w:w="1223" w:type="dxa"/>
            <w:vAlign w:val="center"/>
          </w:tcPr>
          <w:p w14:paraId="22420B71" w14:textId="77777777" w:rsidR="003F679A" w:rsidRPr="009E5E8A" w:rsidRDefault="003F679A" w:rsidP="00181F25">
            <w:r w:rsidRPr="009E5E8A">
              <w:rPr>
                <w:rFonts w:hint="eastAsia"/>
              </w:rPr>
              <w:t>2</w:t>
            </w:r>
            <w:r w:rsidRPr="009E5E8A">
              <w:rPr>
                <w:rFonts w:hint="eastAsia"/>
              </w:rPr>
              <w:t>分の</w:t>
            </w:r>
            <w:r w:rsidRPr="009E5E8A">
              <w:rPr>
                <w:rFonts w:hint="eastAsia"/>
              </w:rPr>
              <w:t>1</w:t>
            </w:r>
          </w:p>
        </w:tc>
      </w:tr>
      <w:tr w:rsidR="003F679A" w:rsidRPr="009E5E8A" w14:paraId="2DDD4408" w14:textId="77777777" w:rsidTr="00167265">
        <w:trPr>
          <w:trHeight w:val="835"/>
        </w:trPr>
        <w:tc>
          <w:tcPr>
            <w:tcW w:w="1668" w:type="dxa"/>
            <w:vMerge/>
            <w:vAlign w:val="center"/>
          </w:tcPr>
          <w:p w14:paraId="3D3D0C6A" w14:textId="77777777" w:rsidR="003F679A" w:rsidRPr="009E5E8A" w:rsidRDefault="003F679A" w:rsidP="00181F25"/>
        </w:tc>
        <w:tc>
          <w:tcPr>
            <w:tcW w:w="1417" w:type="dxa"/>
            <w:vMerge/>
            <w:vAlign w:val="center"/>
          </w:tcPr>
          <w:p w14:paraId="6A121B0B" w14:textId="77777777" w:rsidR="003F679A" w:rsidRPr="009E5E8A" w:rsidRDefault="003F679A" w:rsidP="00181F25"/>
        </w:tc>
        <w:tc>
          <w:tcPr>
            <w:tcW w:w="3686" w:type="dxa"/>
            <w:vAlign w:val="center"/>
          </w:tcPr>
          <w:p w14:paraId="53A45B59" w14:textId="77777777" w:rsidR="003F679A" w:rsidRPr="009E5E8A" w:rsidRDefault="003F679A" w:rsidP="00181F25">
            <w:r w:rsidRPr="009E5E8A">
              <w:rPr>
                <w:rFonts w:hint="eastAsia"/>
              </w:rPr>
              <w:t>相互連携</w:t>
            </w:r>
            <w:r>
              <w:rPr>
                <w:rFonts w:hint="eastAsia"/>
              </w:rPr>
              <w:t>に必要な</w:t>
            </w:r>
            <w:r w:rsidRPr="009E5E8A">
              <w:rPr>
                <w:rFonts w:hint="eastAsia"/>
              </w:rPr>
              <w:t>施設の改修に要する費用（施設整備費）</w:t>
            </w:r>
          </w:p>
        </w:tc>
        <w:tc>
          <w:tcPr>
            <w:tcW w:w="1842" w:type="dxa"/>
            <w:vAlign w:val="center"/>
          </w:tcPr>
          <w:p w14:paraId="635143D1" w14:textId="77777777" w:rsidR="003F679A" w:rsidRPr="009E5E8A" w:rsidRDefault="003F679A" w:rsidP="00181F25">
            <w:r w:rsidRPr="009E5E8A">
              <w:rPr>
                <w:rFonts w:hint="eastAsia"/>
              </w:rPr>
              <w:t>1</w:t>
            </w:r>
            <w:r>
              <w:rPr>
                <w:rFonts w:hint="eastAsia"/>
              </w:rPr>
              <w:t>事業所</w:t>
            </w:r>
            <w:r w:rsidRPr="009E5E8A">
              <w:rPr>
                <w:rFonts w:hint="eastAsia"/>
              </w:rPr>
              <w:t>当たり</w:t>
            </w:r>
          </w:p>
          <w:p w14:paraId="3FA384A3" w14:textId="77777777" w:rsidR="003F679A" w:rsidRPr="009E5E8A" w:rsidRDefault="003F679A" w:rsidP="00181F25">
            <w:r w:rsidRPr="009E5E8A">
              <w:rPr>
                <w:rFonts w:hint="eastAsia"/>
              </w:rPr>
              <w:t>450</w:t>
            </w:r>
            <w:r w:rsidRPr="009E5E8A">
              <w:rPr>
                <w:rFonts w:hint="eastAsia"/>
              </w:rPr>
              <w:t>千円</w:t>
            </w:r>
            <w:r>
              <w:rPr>
                <w:rFonts w:hint="eastAsia"/>
              </w:rPr>
              <w:t xml:space="preserve">　※２</w:t>
            </w:r>
          </w:p>
        </w:tc>
        <w:tc>
          <w:tcPr>
            <w:tcW w:w="1223" w:type="dxa"/>
            <w:vAlign w:val="center"/>
          </w:tcPr>
          <w:p w14:paraId="7F2447A3" w14:textId="77777777" w:rsidR="003F679A" w:rsidRPr="009E5E8A" w:rsidRDefault="003F679A" w:rsidP="00181F25">
            <w:r w:rsidRPr="009E5E8A">
              <w:rPr>
                <w:rFonts w:hint="eastAsia"/>
              </w:rPr>
              <w:t>3</w:t>
            </w:r>
            <w:r w:rsidRPr="009E5E8A">
              <w:rPr>
                <w:rFonts w:hint="eastAsia"/>
              </w:rPr>
              <w:t>分の</w:t>
            </w:r>
            <w:r w:rsidRPr="009E5E8A">
              <w:rPr>
                <w:rFonts w:hint="eastAsia"/>
              </w:rPr>
              <w:t>1</w:t>
            </w:r>
          </w:p>
        </w:tc>
      </w:tr>
      <w:tr w:rsidR="003F679A" w:rsidRPr="009E5E8A" w14:paraId="5657043A" w14:textId="77777777" w:rsidTr="00167265">
        <w:trPr>
          <w:trHeight w:val="847"/>
        </w:trPr>
        <w:tc>
          <w:tcPr>
            <w:tcW w:w="1668" w:type="dxa"/>
            <w:vMerge/>
            <w:vAlign w:val="center"/>
          </w:tcPr>
          <w:p w14:paraId="1C87BEA6" w14:textId="77777777" w:rsidR="003F679A" w:rsidRPr="009E5E8A" w:rsidRDefault="003F679A" w:rsidP="00181F25"/>
        </w:tc>
        <w:tc>
          <w:tcPr>
            <w:tcW w:w="1417" w:type="dxa"/>
            <w:vMerge/>
            <w:vAlign w:val="center"/>
          </w:tcPr>
          <w:p w14:paraId="1EA9B4AF" w14:textId="77777777" w:rsidR="003F679A" w:rsidRPr="009E5E8A" w:rsidRDefault="003F679A" w:rsidP="00181F25"/>
        </w:tc>
        <w:tc>
          <w:tcPr>
            <w:tcW w:w="3686" w:type="dxa"/>
            <w:vAlign w:val="center"/>
          </w:tcPr>
          <w:p w14:paraId="6F8550E6" w14:textId="77777777" w:rsidR="003F679A" w:rsidRDefault="003F679A" w:rsidP="00181F25">
            <w:r w:rsidRPr="009E5E8A">
              <w:rPr>
                <w:rFonts w:hint="eastAsia"/>
              </w:rPr>
              <w:t>相互連携の企画及び運営経費</w:t>
            </w:r>
            <w:r w:rsidRPr="009E5E8A">
              <w:rPr>
                <w:rFonts w:hint="eastAsia"/>
              </w:rPr>
              <w:t xml:space="preserve"> </w:t>
            </w:r>
          </w:p>
          <w:p w14:paraId="687D71A7" w14:textId="77777777" w:rsidR="003F679A" w:rsidRPr="009E5E8A" w:rsidRDefault="003F679A" w:rsidP="00181F25">
            <w:r w:rsidRPr="009E5E8A">
              <w:rPr>
                <w:rFonts w:hint="eastAsia"/>
              </w:rPr>
              <w:t>人件費等）</w:t>
            </w:r>
          </w:p>
        </w:tc>
        <w:tc>
          <w:tcPr>
            <w:tcW w:w="1842" w:type="dxa"/>
            <w:vAlign w:val="center"/>
          </w:tcPr>
          <w:p w14:paraId="2F7DF54D" w14:textId="77777777" w:rsidR="003F679A" w:rsidRPr="009E5E8A" w:rsidRDefault="003F679A" w:rsidP="00181F25">
            <w:r w:rsidRPr="009E5E8A">
              <w:rPr>
                <w:rFonts w:hint="eastAsia"/>
              </w:rPr>
              <w:t>1</w:t>
            </w:r>
            <w:r>
              <w:rPr>
                <w:rFonts w:hint="eastAsia"/>
              </w:rPr>
              <w:t>事業所</w:t>
            </w:r>
            <w:r w:rsidRPr="009E5E8A">
              <w:rPr>
                <w:rFonts w:hint="eastAsia"/>
              </w:rPr>
              <w:t>当たり</w:t>
            </w:r>
          </w:p>
          <w:p w14:paraId="0E385874" w14:textId="77777777" w:rsidR="003F679A" w:rsidRPr="009E5E8A" w:rsidRDefault="003F679A" w:rsidP="00181F25">
            <w:r w:rsidRPr="009E5E8A">
              <w:rPr>
                <w:rFonts w:hint="eastAsia"/>
              </w:rPr>
              <w:t>300</w:t>
            </w:r>
            <w:r w:rsidRPr="009E5E8A">
              <w:rPr>
                <w:rFonts w:hint="eastAsia"/>
              </w:rPr>
              <w:t>千円</w:t>
            </w:r>
          </w:p>
        </w:tc>
        <w:tc>
          <w:tcPr>
            <w:tcW w:w="1223" w:type="dxa"/>
            <w:vAlign w:val="center"/>
          </w:tcPr>
          <w:p w14:paraId="22A60693" w14:textId="77777777" w:rsidR="003F679A" w:rsidRPr="009E5E8A" w:rsidRDefault="003F679A" w:rsidP="00181F25">
            <w:r w:rsidRPr="009E5E8A">
              <w:rPr>
                <w:rFonts w:hint="eastAsia"/>
              </w:rPr>
              <w:t>2</w:t>
            </w:r>
            <w:r w:rsidRPr="009E5E8A">
              <w:rPr>
                <w:rFonts w:hint="eastAsia"/>
              </w:rPr>
              <w:t>分の</w:t>
            </w:r>
            <w:r w:rsidRPr="009E5E8A">
              <w:rPr>
                <w:rFonts w:hint="eastAsia"/>
              </w:rPr>
              <w:t>1</w:t>
            </w:r>
          </w:p>
        </w:tc>
      </w:tr>
      <w:tr w:rsidR="003F679A" w:rsidRPr="009E5E8A" w14:paraId="00DDB637" w14:textId="77777777" w:rsidTr="00167265">
        <w:trPr>
          <w:trHeight w:val="1540"/>
        </w:trPr>
        <w:tc>
          <w:tcPr>
            <w:tcW w:w="1668" w:type="dxa"/>
            <w:vMerge w:val="restart"/>
            <w:vAlign w:val="center"/>
          </w:tcPr>
          <w:p w14:paraId="634A0234" w14:textId="77777777" w:rsidR="003F679A" w:rsidRPr="009E5E8A" w:rsidRDefault="003F679A" w:rsidP="00181F25">
            <w:r w:rsidRPr="009E5E8A">
              <w:rPr>
                <w:rFonts w:hint="eastAsia"/>
              </w:rPr>
              <w:t>（２）訪問看護ステーション規模拡大推進事業</w:t>
            </w:r>
          </w:p>
        </w:tc>
        <w:tc>
          <w:tcPr>
            <w:tcW w:w="1417" w:type="dxa"/>
            <w:vMerge w:val="restart"/>
            <w:vAlign w:val="center"/>
          </w:tcPr>
          <w:p w14:paraId="29437CA1" w14:textId="77777777" w:rsidR="003F679A" w:rsidRPr="009E5E8A" w:rsidRDefault="003F679A" w:rsidP="00181F25">
            <w:r w:rsidRPr="009E5E8A">
              <w:rPr>
                <w:rFonts w:hint="eastAsia"/>
              </w:rPr>
              <w:t>ア</w:t>
            </w:r>
            <w:r w:rsidRPr="009E5E8A">
              <w:rPr>
                <w:rFonts w:hint="eastAsia"/>
              </w:rPr>
              <w:t xml:space="preserve"> </w:t>
            </w:r>
            <w:r w:rsidRPr="009E5E8A">
              <w:rPr>
                <w:rFonts w:hint="eastAsia"/>
              </w:rPr>
              <w:t>訪問看護連携システム導入支援事業</w:t>
            </w:r>
          </w:p>
          <w:p w14:paraId="1D10EA02" w14:textId="77777777" w:rsidR="003F679A" w:rsidRPr="009E5E8A" w:rsidRDefault="003F679A" w:rsidP="00181F25">
            <w:r>
              <w:rPr>
                <w:rFonts w:hint="eastAsia"/>
              </w:rPr>
              <w:t>※１</w:t>
            </w:r>
          </w:p>
        </w:tc>
        <w:tc>
          <w:tcPr>
            <w:tcW w:w="3686" w:type="dxa"/>
            <w:vAlign w:val="center"/>
          </w:tcPr>
          <w:p w14:paraId="2CEE0713" w14:textId="77777777" w:rsidR="003F679A" w:rsidRPr="009E5E8A" w:rsidRDefault="003F679A" w:rsidP="00181F25">
            <w:r w:rsidRPr="009E5E8A">
              <w:rPr>
                <w:rFonts w:hint="eastAsia"/>
              </w:rPr>
              <w:t>訪問看護ステーションの規模拡大・機能強化に必要な適正規模の訪問看護連携システムを導入・利用するための経費（需用費、委託料、使用料及び賃借料）</w:t>
            </w:r>
          </w:p>
        </w:tc>
        <w:tc>
          <w:tcPr>
            <w:tcW w:w="1842" w:type="dxa"/>
            <w:vAlign w:val="center"/>
          </w:tcPr>
          <w:p w14:paraId="42922E28" w14:textId="77777777" w:rsidR="003F679A" w:rsidRPr="009E5E8A" w:rsidRDefault="003F679A" w:rsidP="00181F25">
            <w:r w:rsidRPr="009E5E8A">
              <w:rPr>
                <w:rFonts w:hint="eastAsia"/>
              </w:rPr>
              <w:t>1</w:t>
            </w:r>
            <w:r>
              <w:rPr>
                <w:rFonts w:hint="eastAsia"/>
              </w:rPr>
              <w:t>事業所</w:t>
            </w:r>
            <w:r w:rsidRPr="009E5E8A">
              <w:rPr>
                <w:rFonts w:hint="eastAsia"/>
              </w:rPr>
              <w:t>当たり</w:t>
            </w:r>
          </w:p>
          <w:p w14:paraId="7D018E97" w14:textId="77777777" w:rsidR="003F679A" w:rsidRPr="009E5E8A" w:rsidRDefault="003F679A" w:rsidP="00181F25">
            <w:r w:rsidRPr="009E5E8A">
              <w:rPr>
                <w:rFonts w:hint="eastAsia"/>
              </w:rPr>
              <w:t>500</w:t>
            </w:r>
            <w:r w:rsidRPr="009E5E8A">
              <w:rPr>
                <w:rFonts w:hint="eastAsia"/>
              </w:rPr>
              <w:t>千円</w:t>
            </w:r>
          </w:p>
        </w:tc>
        <w:tc>
          <w:tcPr>
            <w:tcW w:w="1223" w:type="dxa"/>
            <w:vAlign w:val="center"/>
          </w:tcPr>
          <w:p w14:paraId="3FC843CC" w14:textId="77777777" w:rsidR="003F679A" w:rsidRPr="009E5E8A" w:rsidRDefault="003F679A" w:rsidP="00181F25">
            <w:r w:rsidRPr="009E5E8A">
              <w:rPr>
                <w:rFonts w:hint="eastAsia"/>
              </w:rPr>
              <w:t>10</w:t>
            </w:r>
            <w:r w:rsidRPr="009E5E8A">
              <w:rPr>
                <w:rFonts w:hint="eastAsia"/>
              </w:rPr>
              <w:t>分の</w:t>
            </w:r>
            <w:r w:rsidRPr="009E5E8A">
              <w:rPr>
                <w:rFonts w:hint="eastAsia"/>
              </w:rPr>
              <w:t>10</w:t>
            </w:r>
          </w:p>
        </w:tc>
      </w:tr>
      <w:tr w:rsidR="003F679A" w:rsidRPr="009E5E8A" w14:paraId="67806AB5" w14:textId="77777777" w:rsidTr="00167265">
        <w:trPr>
          <w:trHeight w:val="2128"/>
        </w:trPr>
        <w:tc>
          <w:tcPr>
            <w:tcW w:w="1668" w:type="dxa"/>
            <w:vMerge/>
            <w:vAlign w:val="center"/>
          </w:tcPr>
          <w:p w14:paraId="54A40BEF" w14:textId="77777777" w:rsidR="003F679A" w:rsidRPr="009E5E8A" w:rsidRDefault="003F679A" w:rsidP="00181F25"/>
        </w:tc>
        <w:tc>
          <w:tcPr>
            <w:tcW w:w="1417" w:type="dxa"/>
            <w:vMerge/>
            <w:vAlign w:val="center"/>
          </w:tcPr>
          <w:p w14:paraId="346AB342" w14:textId="77777777" w:rsidR="003F679A" w:rsidRPr="009E5E8A" w:rsidRDefault="003F679A" w:rsidP="00181F25"/>
        </w:tc>
        <w:tc>
          <w:tcPr>
            <w:tcW w:w="3686" w:type="dxa"/>
            <w:vAlign w:val="center"/>
          </w:tcPr>
          <w:p w14:paraId="7C6BAB56" w14:textId="77777777" w:rsidR="003F679A" w:rsidRPr="009E5E8A" w:rsidRDefault="003F679A" w:rsidP="00181F25">
            <w:r w:rsidRPr="009E5E8A">
              <w:rPr>
                <w:rFonts w:hint="eastAsia"/>
              </w:rPr>
              <w:t>訪問看護連携システムのデータ入力・参照利用端末（モバイル端末を含む）を購入するための経費（備品購入費）</w:t>
            </w:r>
          </w:p>
        </w:tc>
        <w:tc>
          <w:tcPr>
            <w:tcW w:w="1842" w:type="dxa"/>
            <w:vAlign w:val="center"/>
          </w:tcPr>
          <w:p w14:paraId="49990391" w14:textId="77777777" w:rsidR="003F679A" w:rsidRPr="009E5E8A" w:rsidRDefault="003F679A" w:rsidP="00181F25">
            <w:r w:rsidRPr="009E5E8A">
              <w:rPr>
                <w:rFonts w:hint="eastAsia"/>
              </w:rPr>
              <w:t>1</w:t>
            </w:r>
            <w:r>
              <w:rPr>
                <w:rFonts w:hint="eastAsia"/>
              </w:rPr>
              <w:t>事業所</w:t>
            </w:r>
            <w:r w:rsidRPr="009E5E8A">
              <w:rPr>
                <w:rFonts w:hint="eastAsia"/>
              </w:rPr>
              <w:t>当たり</w:t>
            </w:r>
          </w:p>
          <w:p w14:paraId="0E2ABF4D" w14:textId="77777777" w:rsidR="003F679A" w:rsidRDefault="003F679A" w:rsidP="00181F25">
            <w:r w:rsidRPr="009E5E8A">
              <w:rPr>
                <w:rFonts w:hint="eastAsia"/>
              </w:rPr>
              <w:t>175</w:t>
            </w:r>
            <w:r w:rsidRPr="009E5E8A">
              <w:rPr>
                <w:rFonts w:hint="eastAsia"/>
              </w:rPr>
              <w:t>千円</w:t>
            </w:r>
            <w:r w:rsidRPr="009E5E8A">
              <w:t xml:space="preserve"> </w:t>
            </w:r>
          </w:p>
          <w:p w14:paraId="18F9967C" w14:textId="77777777" w:rsidR="003F679A" w:rsidRPr="009E5E8A" w:rsidRDefault="003F679A" w:rsidP="00181F25">
            <w:r>
              <w:rPr>
                <w:rFonts w:hint="eastAsia"/>
              </w:rPr>
              <w:t>ただし、端末１台当たり</w:t>
            </w:r>
            <w:r w:rsidRPr="009E5E8A">
              <w:rPr>
                <w:rFonts w:hint="eastAsia"/>
              </w:rPr>
              <w:t>35</w:t>
            </w:r>
            <w:r w:rsidRPr="009E5E8A">
              <w:rPr>
                <w:rFonts w:hint="eastAsia"/>
              </w:rPr>
              <w:t>千円</w:t>
            </w:r>
            <w:r>
              <w:rPr>
                <w:rFonts w:hint="eastAsia"/>
              </w:rPr>
              <w:t>とし、</w:t>
            </w:r>
            <w:r>
              <w:rPr>
                <w:rFonts w:hint="eastAsia"/>
              </w:rPr>
              <w:t>1</w:t>
            </w:r>
            <w:r>
              <w:rPr>
                <w:rFonts w:hint="eastAsia"/>
              </w:rPr>
              <w:t>事業所当たり</w:t>
            </w:r>
            <w:r w:rsidRPr="009E5E8A">
              <w:rPr>
                <w:rFonts w:hint="eastAsia"/>
              </w:rPr>
              <w:t>5</w:t>
            </w:r>
            <w:r w:rsidRPr="009E5E8A">
              <w:rPr>
                <w:rFonts w:hint="eastAsia"/>
              </w:rPr>
              <w:t>台までとする</w:t>
            </w:r>
          </w:p>
        </w:tc>
        <w:tc>
          <w:tcPr>
            <w:tcW w:w="1223" w:type="dxa"/>
            <w:vAlign w:val="center"/>
          </w:tcPr>
          <w:p w14:paraId="3A0EDEA6" w14:textId="77777777" w:rsidR="003F679A" w:rsidRPr="009E5E8A" w:rsidRDefault="003F679A" w:rsidP="00181F25">
            <w:r w:rsidRPr="009E5E8A">
              <w:rPr>
                <w:rFonts w:hint="eastAsia"/>
              </w:rPr>
              <w:t>2</w:t>
            </w:r>
            <w:r w:rsidRPr="009E5E8A">
              <w:rPr>
                <w:rFonts w:hint="eastAsia"/>
              </w:rPr>
              <w:t>分の</w:t>
            </w:r>
            <w:r w:rsidRPr="009E5E8A">
              <w:rPr>
                <w:rFonts w:hint="eastAsia"/>
              </w:rPr>
              <w:t>1</w:t>
            </w:r>
          </w:p>
        </w:tc>
      </w:tr>
      <w:tr w:rsidR="003F679A" w:rsidRPr="009E5E8A" w14:paraId="526EB63F" w14:textId="77777777" w:rsidTr="00167265">
        <w:trPr>
          <w:trHeight w:val="2104"/>
        </w:trPr>
        <w:tc>
          <w:tcPr>
            <w:tcW w:w="1668" w:type="dxa"/>
            <w:vMerge/>
            <w:vAlign w:val="center"/>
          </w:tcPr>
          <w:p w14:paraId="448A8AE1" w14:textId="77777777" w:rsidR="003F679A" w:rsidRPr="009E5E8A" w:rsidRDefault="003F679A" w:rsidP="00181F25"/>
        </w:tc>
        <w:tc>
          <w:tcPr>
            <w:tcW w:w="1417" w:type="dxa"/>
            <w:vAlign w:val="center"/>
          </w:tcPr>
          <w:p w14:paraId="11FEAD83" w14:textId="77777777" w:rsidR="003F679A" w:rsidRDefault="003F679A" w:rsidP="00181F25">
            <w:r w:rsidRPr="009E5E8A">
              <w:rPr>
                <w:rFonts w:hint="eastAsia"/>
              </w:rPr>
              <w:t>イ</w:t>
            </w:r>
            <w:r w:rsidRPr="009E5E8A">
              <w:rPr>
                <w:rFonts w:hint="eastAsia"/>
              </w:rPr>
              <w:t xml:space="preserve"> </w:t>
            </w:r>
            <w:r w:rsidRPr="009E5E8A">
              <w:rPr>
                <w:rFonts w:hint="eastAsia"/>
              </w:rPr>
              <w:t>事務職員等の雇用支援事業</w:t>
            </w:r>
          </w:p>
          <w:p w14:paraId="725330E9" w14:textId="77777777" w:rsidR="003F679A" w:rsidRPr="009E5E8A" w:rsidRDefault="003F679A" w:rsidP="00181F25">
            <w:r>
              <w:rPr>
                <w:rFonts w:hint="eastAsia"/>
              </w:rPr>
              <w:t>※１</w:t>
            </w:r>
          </w:p>
        </w:tc>
        <w:tc>
          <w:tcPr>
            <w:tcW w:w="3686" w:type="dxa"/>
            <w:vAlign w:val="center"/>
          </w:tcPr>
          <w:p w14:paraId="7C884EEE" w14:textId="77777777" w:rsidR="003F679A" w:rsidRPr="009E5E8A" w:rsidRDefault="003F679A" w:rsidP="00181F25">
            <w:r w:rsidRPr="009E5E8A">
              <w:rPr>
                <w:rFonts w:hint="eastAsia"/>
              </w:rPr>
              <w:t xml:space="preserve">訪問看護ステーションの統合、事務処理の統一・共同化するために必要な事務職員等の雇用経費（報酬、給料、職員手当等、共済費、賃金、報償費、旅費）又は、事務職員等を派遣している会社に支払う派遣料金　</w:t>
            </w:r>
            <w:r w:rsidRPr="009E5E8A">
              <w:rPr>
                <w:rFonts w:hint="eastAsia"/>
              </w:rPr>
              <w:t>(</w:t>
            </w:r>
            <w:r w:rsidRPr="009E5E8A">
              <w:rPr>
                <w:rFonts w:hint="eastAsia"/>
              </w:rPr>
              <w:t>上記雇用経費の範囲内</w:t>
            </w:r>
            <w:r w:rsidRPr="009E5E8A">
              <w:rPr>
                <w:rFonts w:hint="eastAsia"/>
              </w:rPr>
              <w:t>)</w:t>
            </w:r>
          </w:p>
        </w:tc>
        <w:tc>
          <w:tcPr>
            <w:tcW w:w="1842" w:type="dxa"/>
            <w:vAlign w:val="center"/>
          </w:tcPr>
          <w:p w14:paraId="1448FD12" w14:textId="77777777" w:rsidR="003F679A" w:rsidRPr="009E5E8A" w:rsidRDefault="003F679A" w:rsidP="00181F25">
            <w:r w:rsidRPr="009E5E8A">
              <w:rPr>
                <w:rFonts w:hint="eastAsia"/>
              </w:rPr>
              <w:t>1</w:t>
            </w:r>
            <w:r>
              <w:rPr>
                <w:rFonts w:hint="eastAsia"/>
              </w:rPr>
              <w:t>事業所</w:t>
            </w:r>
            <w:r w:rsidRPr="009E5E8A">
              <w:rPr>
                <w:rFonts w:hint="eastAsia"/>
              </w:rPr>
              <w:t>当たり</w:t>
            </w:r>
          </w:p>
          <w:p w14:paraId="4F2151B6" w14:textId="77777777" w:rsidR="003F679A" w:rsidRDefault="003F679A" w:rsidP="00181F25">
            <w:r w:rsidRPr="009E5E8A">
              <w:rPr>
                <w:rFonts w:hint="eastAsia"/>
              </w:rPr>
              <w:t>3,060</w:t>
            </w:r>
            <w:r w:rsidRPr="009E5E8A">
              <w:rPr>
                <w:rFonts w:hint="eastAsia"/>
              </w:rPr>
              <w:t>千円</w:t>
            </w:r>
          </w:p>
          <w:p w14:paraId="4C489978" w14:textId="77777777" w:rsidR="003F679A" w:rsidRPr="009E5E8A" w:rsidRDefault="003F679A" w:rsidP="00181F25"/>
          <w:p w14:paraId="18346F15" w14:textId="77777777" w:rsidR="003F679A" w:rsidRPr="009E5E8A" w:rsidRDefault="003F679A" w:rsidP="00181F25">
            <w:r>
              <w:rPr>
                <w:rFonts w:hint="eastAsia"/>
              </w:rPr>
              <w:t>※３</w:t>
            </w:r>
            <w:r w:rsidRPr="009E5E8A">
              <w:rPr>
                <w:rFonts w:hint="eastAsia"/>
              </w:rPr>
              <w:t>により算出された額</w:t>
            </w:r>
          </w:p>
        </w:tc>
        <w:tc>
          <w:tcPr>
            <w:tcW w:w="1223" w:type="dxa"/>
            <w:vAlign w:val="center"/>
          </w:tcPr>
          <w:p w14:paraId="2E962DFB" w14:textId="77777777" w:rsidR="003F679A" w:rsidRPr="009E5E8A" w:rsidRDefault="003F679A" w:rsidP="00181F25">
            <w:r w:rsidRPr="009E5E8A">
              <w:rPr>
                <w:rFonts w:hint="eastAsia"/>
              </w:rPr>
              <w:t>2</w:t>
            </w:r>
            <w:r w:rsidRPr="009E5E8A">
              <w:rPr>
                <w:rFonts w:hint="eastAsia"/>
              </w:rPr>
              <w:t>分の</w:t>
            </w:r>
            <w:r w:rsidRPr="009E5E8A">
              <w:rPr>
                <w:rFonts w:hint="eastAsia"/>
              </w:rPr>
              <w:t>1</w:t>
            </w:r>
          </w:p>
        </w:tc>
      </w:tr>
      <w:tr w:rsidR="003F679A" w:rsidRPr="009E5E8A" w14:paraId="19CE9E63" w14:textId="77777777" w:rsidTr="00167265">
        <w:trPr>
          <w:trHeight w:val="2699"/>
        </w:trPr>
        <w:tc>
          <w:tcPr>
            <w:tcW w:w="1668" w:type="dxa"/>
            <w:vMerge/>
            <w:vAlign w:val="center"/>
          </w:tcPr>
          <w:p w14:paraId="7C527456" w14:textId="77777777" w:rsidR="003F679A" w:rsidRPr="009E5E8A" w:rsidRDefault="003F679A" w:rsidP="00181F25"/>
        </w:tc>
        <w:tc>
          <w:tcPr>
            <w:tcW w:w="1417" w:type="dxa"/>
            <w:vAlign w:val="center"/>
          </w:tcPr>
          <w:p w14:paraId="02460533" w14:textId="77777777" w:rsidR="003F679A" w:rsidRPr="009E5E8A" w:rsidRDefault="003F679A" w:rsidP="00181F25">
            <w:r w:rsidRPr="009E5E8A">
              <w:rPr>
                <w:rFonts w:hint="eastAsia"/>
              </w:rPr>
              <w:t>ウ</w:t>
            </w:r>
            <w:r w:rsidRPr="009E5E8A">
              <w:rPr>
                <w:rFonts w:hint="eastAsia"/>
              </w:rPr>
              <w:t xml:space="preserve"> </w:t>
            </w:r>
            <w:r w:rsidRPr="009E5E8A">
              <w:rPr>
                <w:rFonts w:hint="eastAsia"/>
              </w:rPr>
              <w:t>特定行為研修等の代替職員確保支援事業</w:t>
            </w:r>
          </w:p>
          <w:p w14:paraId="5342360A" w14:textId="77777777" w:rsidR="003F679A" w:rsidRPr="009E5E8A" w:rsidRDefault="003F679A" w:rsidP="00181F25"/>
        </w:tc>
        <w:tc>
          <w:tcPr>
            <w:tcW w:w="3686" w:type="dxa"/>
            <w:vAlign w:val="center"/>
          </w:tcPr>
          <w:p w14:paraId="2E200689" w14:textId="77777777" w:rsidR="003F679A" w:rsidRPr="009E5E8A" w:rsidRDefault="003F679A" w:rsidP="00181F25">
            <w:r w:rsidRPr="009E5E8A">
              <w:rPr>
                <w:rFonts w:hint="eastAsia"/>
              </w:rPr>
              <w:t>訪問看護ステーションに勤務する看護職員が特定行為研修等の長期にわたる研修を受講し、看護実践能力を高めるために必要な代替職員の雇用経費（報酬、給料、職員手当等、共済費、賃金、報償費、旅費）又は、代替職員を派遣している派遣会社に支払う派遣料金</w:t>
            </w:r>
            <w:r w:rsidRPr="009E5E8A">
              <w:rPr>
                <w:rFonts w:hint="eastAsia"/>
              </w:rPr>
              <w:t>(</w:t>
            </w:r>
            <w:r w:rsidRPr="009E5E8A">
              <w:rPr>
                <w:rFonts w:hint="eastAsia"/>
              </w:rPr>
              <w:t>上記雇用経費の範囲内</w:t>
            </w:r>
            <w:r w:rsidRPr="009E5E8A">
              <w:rPr>
                <w:rFonts w:hint="eastAsia"/>
              </w:rPr>
              <w:t>)</w:t>
            </w:r>
          </w:p>
        </w:tc>
        <w:tc>
          <w:tcPr>
            <w:tcW w:w="1842" w:type="dxa"/>
            <w:vAlign w:val="center"/>
          </w:tcPr>
          <w:p w14:paraId="1DA78BA4" w14:textId="77777777" w:rsidR="003F679A" w:rsidRPr="009E5E8A" w:rsidRDefault="003F679A" w:rsidP="00181F25">
            <w:r w:rsidRPr="009E5E8A">
              <w:rPr>
                <w:rFonts w:hint="eastAsia"/>
              </w:rPr>
              <w:t>1</w:t>
            </w:r>
            <w:r>
              <w:rPr>
                <w:rFonts w:hint="eastAsia"/>
              </w:rPr>
              <w:t>事業所</w:t>
            </w:r>
            <w:r w:rsidRPr="009E5E8A">
              <w:rPr>
                <w:rFonts w:hint="eastAsia"/>
              </w:rPr>
              <w:t>当たり</w:t>
            </w:r>
          </w:p>
          <w:p w14:paraId="3FA4CC33" w14:textId="77777777" w:rsidR="003F679A" w:rsidRDefault="003F679A" w:rsidP="00181F25">
            <w:r w:rsidRPr="009E5E8A">
              <w:rPr>
                <w:rFonts w:hint="eastAsia"/>
              </w:rPr>
              <w:t>1,020</w:t>
            </w:r>
            <w:r w:rsidRPr="009E5E8A">
              <w:rPr>
                <w:rFonts w:hint="eastAsia"/>
              </w:rPr>
              <w:t>千円</w:t>
            </w:r>
          </w:p>
          <w:p w14:paraId="303A8E28" w14:textId="77777777" w:rsidR="003F679A" w:rsidRPr="009E5E8A" w:rsidRDefault="003F679A" w:rsidP="00181F25"/>
          <w:p w14:paraId="516C4EE6" w14:textId="77777777" w:rsidR="003F679A" w:rsidRPr="009E5E8A" w:rsidRDefault="003F679A" w:rsidP="00181F25">
            <w:r w:rsidRPr="009E5E8A">
              <w:rPr>
                <w:rFonts w:hint="eastAsia"/>
              </w:rPr>
              <w:t>※</w:t>
            </w:r>
            <w:r>
              <w:rPr>
                <w:rFonts w:hint="eastAsia"/>
              </w:rPr>
              <w:t>３</w:t>
            </w:r>
            <w:r w:rsidRPr="009E5E8A">
              <w:rPr>
                <w:rFonts w:hint="eastAsia"/>
              </w:rPr>
              <w:t>により算出された額</w:t>
            </w:r>
          </w:p>
        </w:tc>
        <w:tc>
          <w:tcPr>
            <w:tcW w:w="1223" w:type="dxa"/>
            <w:vAlign w:val="center"/>
          </w:tcPr>
          <w:p w14:paraId="431BBA80" w14:textId="77777777" w:rsidR="003F679A" w:rsidRPr="009E5E8A" w:rsidRDefault="003F679A" w:rsidP="00181F25">
            <w:r w:rsidRPr="009E5E8A">
              <w:rPr>
                <w:rFonts w:hint="eastAsia"/>
              </w:rPr>
              <w:t>2</w:t>
            </w:r>
            <w:r w:rsidRPr="009E5E8A">
              <w:rPr>
                <w:rFonts w:hint="eastAsia"/>
              </w:rPr>
              <w:t>分の</w:t>
            </w:r>
            <w:r w:rsidRPr="009E5E8A">
              <w:rPr>
                <w:rFonts w:hint="eastAsia"/>
              </w:rPr>
              <w:t>1</w:t>
            </w:r>
          </w:p>
        </w:tc>
      </w:tr>
    </w:tbl>
    <w:p w14:paraId="269F064C" w14:textId="77777777" w:rsidR="003F679A" w:rsidRDefault="003F679A" w:rsidP="003F679A">
      <w:r w:rsidRPr="005D3879">
        <w:rPr>
          <w:rFonts w:hint="eastAsia"/>
        </w:rPr>
        <w:t>※</w:t>
      </w:r>
      <w:r>
        <w:rPr>
          <w:rFonts w:hint="eastAsia"/>
        </w:rPr>
        <w:t>１</w:t>
      </w:r>
      <w:r w:rsidRPr="005D3879">
        <w:rPr>
          <w:rFonts w:hint="eastAsia"/>
        </w:rPr>
        <w:t xml:space="preserve">　別表２の（２）のア</w:t>
      </w:r>
      <w:r w:rsidRPr="0054104E">
        <w:rPr>
          <w:rFonts w:hint="eastAsia"/>
        </w:rPr>
        <w:t>、イの各間接補助事</w:t>
      </w:r>
      <w:r w:rsidRPr="005D3879">
        <w:rPr>
          <w:rFonts w:hint="eastAsia"/>
        </w:rPr>
        <w:t>業は、</w:t>
      </w:r>
      <w:r w:rsidRPr="005D3879">
        <w:rPr>
          <w:rFonts w:hint="eastAsia"/>
        </w:rPr>
        <w:t>1</w:t>
      </w:r>
      <w:r w:rsidR="004E670C">
        <w:rPr>
          <w:rFonts w:hint="eastAsia"/>
        </w:rPr>
        <w:t>事業所につき、事業初年度</w:t>
      </w:r>
      <w:r w:rsidR="004E670C">
        <w:rPr>
          <w:rFonts w:hint="eastAsia"/>
        </w:rPr>
        <w:t>1</w:t>
      </w:r>
      <w:r w:rsidRPr="005D3879">
        <w:rPr>
          <w:rFonts w:hint="eastAsia"/>
        </w:rPr>
        <w:t>回限りとする。</w:t>
      </w:r>
    </w:p>
    <w:p w14:paraId="3DC14C47" w14:textId="77777777" w:rsidR="003F679A" w:rsidRPr="009E5E8A" w:rsidRDefault="003F679A" w:rsidP="003F679A">
      <w:r>
        <w:rPr>
          <w:rFonts w:hint="eastAsia"/>
        </w:rPr>
        <w:t>※２</w:t>
      </w:r>
      <w:r w:rsidRPr="009E5E8A">
        <w:rPr>
          <w:rFonts w:hint="eastAsia"/>
        </w:rPr>
        <w:t xml:space="preserve">　備品購入費と施設整備費の間接補助金交付額は合計</w:t>
      </w:r>
      <w:r w:rsidRPr="009E5E8A">
        <w:rPr>
          <w:rFonts w:hint="eastAsia"/>
        </w:rPr>
        <w:t>150</w:t>
      </w:r>
      <w:r w:rsidRPr="009E5E8A">
        <w:rPr>
          <w:rFonts w:hint="eastAsia"/>
        </w:rPr>
        <w:t>千円までとする。</w:t>
      </w:r>
    </w:p>
    <w:p w14:paraId="3B982240" w14:textId="77777777" w:rsidR="003F679A" w:rsidRPr="009E5E8A" w:rsidRDefault="003F679A" w:rsidP="003F679A">
      <w:r>
        <w:rPr>
          <w:rFonts w:hint="eastAsia"/>
        </w:rPr>
        <w:t>※３</w:t>
      </w:r>
      <w:r w:rsidRPr="009E5E8A">
        <w:rPr>
          <w:rFonts w:hint="eastAsia"/>
        </w:rPr>
        <w:t xml:space="preserve">　（</w:t>
      </w:r>
      <w:r w:rsidRPr="009E5E8A">
        <w:rPr>
          <w:rFonts w:hint="eastAsia"/>
        </w:rPr>
        <w:t>2</w:t>
      </w:r>
      <w:r w:rsidRPr="009E5E8A">
        <w:rPr>
          <w:rFonts w:hint="eastAsia"/>
        </w:rPr>
        <w:t>千円×従事時間総数）＋（</w:t>
      </w:r>
      <w:r w:rsidRPr="009E5E8A">
        <w:rPr>
          <w:rFonts w:hint="eastAsia"/>
        </w:rPr>
        <w:t>1</w:t>
      </w:r>
      <w:r w:rsidRPr="009E5E8A">
        <w:rPr>
          <w:rFonts w:hint="eastAsia"/>
        </w:rPr>
        <w:t>千円×従事日数）</w:t>
      </w:r>
    </w:p>
    <w:p w14:paraId="5666BEA6" w14:textId="77777777" w:rsidR="003F679A" w:rsidRPr="009E5E8A" w:rsidRDefault="003F679A" w:rsidP="003F679A">
      <w:pPr>
        <w:ind w:firstLineChars="300" w:firstLine="567"/>
      </w:pPr>
      <w:r w:rsidRPr="009E5E8A">
        <w:rPr>
          <w:rFonts w:hint="eastAsia"/>
        </w:rPr>
        <w:t>ただし、従事時間総数は、</w:t>
      </w:r>
      <w:r w:rsidRPr="009E5E8A">
        <w:rPr>
          <w:rFonts w:hint="eastAsia"/>
        </w:rPr>
        <w:t>1</w:t>
      </w:r>
      <w:r w:rsidRPr="009E5E8A">
        <w:rPr>
          <w:rFonts w:hint="eastAsia"/>
        </w:rPr>
        <w:t>日につき</w:t>
      </w:r>
      <w:r w:rsidRPr="009E5E8A">
        <w:rPr>
          <w:rFonts w:hint="eastAsia"/>
        </w:rPr>
        <w:t>8</w:t>
      </w:r>
      <w:r w:rsidRPr="009E5E8A">
        <w:rPr>
          <w:rFonts w:hint="eastAsia"/>
        </w:rPr>
        <w:t>時間を超えないこととし、紹介手数料は含まない。</w:t>
      </w:r>
    </w:p>
    <w:p w14:paraId="3EACD87F" w14:textId="77777777" w:rsidR="003F679A" w:rsidRPr="004E670C" w:rsidRDefault="003F679A" w:rsidP="004E670C">
      <w:pPr>
        <w:ind w:leftChars="300" w:left="567"/>
      </w:pPr>
    </w:p>
    <w:p w14:paraId="07FA5316" w14:textId="77777777" w:rsidR="008144E1" w:rsidRPr="00F94E3E" w:rsidRDefault="008144E1" w:rsidP="003F679A"/>
    <w:sectPr w:rsidR="008144E1" w:rsidRPr="00F94E3E" w:rsidSect="003F679A">
      <w:pgSz w:w="11906" w:h="16838" w:code="9"/>
      <w:pgMar w:top="1134" w:right="1134" w:bottom="709" w:left="1134" w:header="851" w:footer="992" w:gutter="0"/>
      <w:cols w:space="425"/>
      <w:docGrid w:type="linesAndChars" w:linePitch="32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0CE0F" w14:textId="77777777" w:rsidR="00FF0A18" w:rsidRDefault="00FF0A18" w:rsidP="005D66D9">
      <w:r>
        <w:separator/>
      </w:r>
    </w:p>
  </w:endnote>
  <w:endnote w:type="continuationSeparator" w:id="0">
    <w:p w14:paraId="509B8FFD" w14:textId="77777777" w:rsidR="00FF0A18" w:rsidRDefault="00FF0A18" w:rsidP="005D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22964" w14:textId="77777777" w:rsidR="00FF0A18" w:rsidRDefault="00FF0A18" w:rsidP="005D66D9">
      <w:r>
        <w:separator/>
      </w:r>
    </w:p>
  </w:footnote>
  <w:footnote w:type="continuationSeparator" w:id="0">
    <w:p w14:paraId="45FD7AD4" w14:textId="77777777" w:rsidR="00FF0A18" w:rsidRDefault="00FF0A18" w:rsidP="005D66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E8A"/>
    <w:rsid w:val="00036662"/>
    <w:rsid w:val="000862B9"/>
    <w:rsid w:val="000C034E"/>
    <w:rsid w:val="000C4BB5"/>
    <w:rsid w:val="000C6516"/>
    <w:rsid w:val="000C71D9"/>
    <w:rsid w:val="000E3BEE"/>
    <w:rsid w:val="00116B5B"/>
    <w:rsid w:val="00125A5E"/>
    <w:rsid w:val="0013519E"/>
    <w:rsid w:val="00167265"/>
    <w:rsid w:val="00193C92"/>
    <w:rsid w:val="001B293D"/>
    <w:rsid w:val="001C6EC8"/>
    <w:rsid w:val="001F0CE5"/>
    <w:rsid w:val="00287E95"/>
    <w:rsid w:val="003422A4"/>
    <w:rsid w:val="003F679A"/>
    <w:rsid w:val="004668DB"/>
    <w:rsid w:val="004E670C"/>
    <w:rsid w:val="004F651B"/>
    <w:rsid w:val="00516400"/>
    <w:rsid w:val="005344CE"/>
    <w:rsid w:val="0054104E"/>
    <w:rsid w:val="005C0D12"/>
    <w:rsid w:val="005D3879"/>
    <w:rsid w:val="005D66D9"/>
    <w:rsid w:val="006009DB"/>
    <w:rsid w:val="006A4C74"/>
    <w:rsid w:val="006B1F22"/>
    <w:rsid w:val="007156B2"/>
    <w:rsid w:val="00745463"/>
    <w:rsid w:val="00791C5E"/>
    <w:rsid w:val="008144E1"/>
    <w:rsid w:val="00835381"/>
    <w:rsid w:val="008D72D3"/>
    <w:rsid w:val="008F3A71"/>
    <w:rsid w:val="009647DC"/>
    <w:rsid w:val="009C448A"/>
    <w:rsid w:val="009E5E8A"/>
    <w:rsid w:val="00A725F2"/>
    <w:rsid w:val="00A74F4C"/>
    <w:rsid w:val="00B40DC0"/>
    <w:rsid w:val="00B50917"/>
    <w:rsid w:val="00BD0A08"/>
    <w:rsid w:val="00C479EE"/>
    <w:rsid w:val="00CC3C67"/>
    <w:rsid w:val="00D70A83"/>
    <w:rsid w:val="00D72256"/>
    <w:rsid w:val="00D938DE"/>
    <w:rsid w:val="00DD05D9"/>
    <w:rsid w:val="00DF4324"/>
    <w:rsid w:val="00E0109A"/>
    <w:rsid w:val="00E74FAF"/>
    <w:rsid w:val="00ED1523"/>
    <w:rsid w:val="00EE3AB9"/>
    <w:rsid w:val="00F94E2F"/>
    <w:rsid w:val="00F94E3E"/>
    <w:rsid w:val="00FA3381"/>
    <w:rsid w:val="00FF0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1F14909"/>
  <w15:docId w15:val="{F55D257C-E2D1-4C29-89CB-D4A13045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5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E5E8A"/>
    <w:rPr>
      <w:color w:val="0000FF" w:themeColor="hyperlink"/>
      <w:u w:val="single"/>
    </w:rPr>
  </w:style>
  <w:style w:type="paragraph" w:styleId="a5">
    <w:name w:val="header"/>
    <w:basedOn w:val="a"/>
    <w:link w:val="a6"/>
    <w:uiPriority w:val="99"/>
    <w:unhideWhenUsed/>
    <w:rsid w:val="005D66D9"/>
    <w:pPr>
      <w:tabs>
        <w:tab w:val="center" w:pos="4252"/>
        <w:tab w:val="right" w:pos="8504"/>
      </w:tabs>
      <w:snapToGrid w:val="0"/>
    </w:pPr>
  </w:style>
  <w:style w:type="character" w:customStyle="1" w:styleId="a6">
    <w:name w:val="ヘッダー (文字)"/>
    <w:basedOn w:val="a0"/>
    <w:link w:val="a5"/>
    <w:uiPriority w:val="99"/>
    <w:rsid w:val="005D66D9"/>
  </w:style>
  <w:style w:type="paragraph" w:styleId="a7">
    <w:name w:val="footer"/>
    <w:basedOn w:val="a"/>
    <w:link w:val="a8"/>
    <w:uiPriority w:val="99"/>
    <w:unhideWhenUsed/>
    <w:rsid w:val="005D66D9"/>
    <w:pPr>
      <w:tabs>
        <w:tab w:val="center" w:pos="4252"/>
        <w:tab w:val="right" w:pos="8504"/>
      </w:tabs>
      <w:snapToGrid w:val="0"/>
    </w:pPr>
  </w:style>
  <w:style w:type="character" w:customStyle="1" w:styleId="a8">
    <w:name w:val="フッター (文字)"/>
    <w:basedOn w:val="a0"/>
    <w:link w:val="a7"/>
    <w:uiPriority w:val="99"/>
    <w:rsid w:val="005D66D9"/>
  </w:style>
  <w:style w:type="paragraph" w:styleId="a9">
    <w:name w:val="Balloon Text"/>
    <w:basedOn w:val="a"/>
    <w:link w:val="aa"/>
    <w:uiPriority w:val="99"/>
    <w:semiHidden/>
    <w:unhideWhenUsed/>
    <w:rsid w:val="005D38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D3879"/>
    <w:rPr>
      <w:rFonts w:asciiTheme="majorHAnsi" w:eastAsiaTheme="majorEastAsia" w:hAnsiTheme="majorHAnsi" w:cstheme="majorBidi"/>
      <w:sz w:val="18"/>
      <w:szCs w:val="18"/>
    </w:rPr>
  </w:style>
  <w:style w:type="paragraph" w:styleId="ab">
    <w:name w:val="Revision"/>
    <w:hidden/>
    <w:uiPriority w:val="99"/>
    <w:semiHidden/>
    <w:rsid w:val="00D70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top.ssc.lan.pref.osaka.jp/help/kitei/zaimu/tebiki/kaikei/kjm04000000.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3C8DA-7B2C-4910-AFAB-CE9A4740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54</Words>
  <Characters>5442</Characters>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3-26T06:31:00Z</cp:lastPrinted>
  <dcterms:created xsi:type="dcterms:W3CDTF">2025-05-29T02:37:00Z</dcterms:created>
  <dcterms:modified xsi:type="dcterms:W3CDTF">2025-05-29T02:38:00Z</dcterms:modified>
</cp:coreProperties>
</file>